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8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0"/>
        <w:gridCol w:w="885"/>
        <w:gridCol w:w="5041"/>
      </w:tblGrid>
      <w:tr w:rsidR="00501074" w:rsidRPr="00266F22" w:rsidTr="00501074">
        <w:trPr>
          <w:cantSplit/>
          <w:trHeight w:val="987"/>
        </w:trPr>
        <w:tc>
          <w:tcPr>
            <w:tcW w:w="2080" w:type="pct"/>
            <w:vAlign w:val="center"/>
          </w:tcPr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bookmarkStart w:id="0" w:name="OLE_LINK1"/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С.Ж.АСФЕНДИЯРОВ АТЫНДАҒЫ ҚАЗАҚ</w:t>
            </w:r>
          </w:p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 xml:space="preserve">ҰЛТТЫҚ МЕДИЦИНА УНИВЕРСИТЕТІ </w:t>
            </w:r>
          </w:p>
        </w:tc>
        <w:tc>
          <w:tcPr>
            <w:tcW w:w="436" w:type="pct"/>
            <w:vAlign w:val="center"/>
          </w:tcPr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3901931" wp14:editId="5A235E04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-57150</wp:posOffset>
                  </wp:positionV>
                  <wp:extent cx="584835" cy="518160"/>
                  <wp:effectExtent l="0" t="0" r="5715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4" w:type="pct"/>
            <w:vAlign w:val="center"/>
          </w:tcPr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КАЗАХСКИЙ НАЦИОНАЛЬНЫЙ МЕДИЦИНСКИЙ  </w:t>
            </w:r>
          </w:p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НИВЕРСИТЕТ ИМЕНИ  С.Д.АСФЕНДИЯРОВА</w:t>
            </w:r>
            <w:bookmarkEnd w:id="0"/>
          </w:p>
        </w:tc>
      </w:tr>
      <w:tr w:rsidR="00501074" w:rsidRPr="00266F22" w:rsidTr="00501074">
        <w:trPr>
          <w:cantSplit/>
          <w:trHeight w:val="62"/>
        </w:trPr>
        <w:tc>
          <w:tcPr>
            <w:tcW w:w="5000" w:type="pct"/>
            <w:gridSpan w:val="3"/>
            <w:vAlign w:val="center"/>
          </w:tcPr>
          <w:p w:rsidR="00501074" w:rsidRPr="00266F22" w:rsidRDefault="00501074" w:rsidP="005010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B15435" w:rsidRPr="00266F22" w:rsidRDefault="00B15435" w:rsidP="00B15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42F22" w:rsidRPr="00542F22" w:rsidRDefault="00542F22" w:rsidP="0054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42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отокол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№2</w:t>
      </w:r>
    </w:p>
    <w:p w:rsidR="00542F22" w:rsidRPr="00542F22" w:rsidRDefault="00542F22" w:rsidP="00542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42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итогах тендера по закуп</w:t>
      </w:r>
      <w:r w:rsidR="00EE788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</w:t>
      </w:r>
      <w:r w:rsidRPr="00542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542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Изделий медицинского назначения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» </w:t>
      </w:r>
    </w:p>
    <w:p w:rsidR="00B15435" w:rsidRPr="00266F22" w:rsidRDefault="00B15435" w:rsidP="00B1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C3F0A" w:rsidRPr="00266F22" w:rsidRDefault="009C3F0A" w:rsidP="00B154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11"/>
        <w:gridCol w:w="5111"/>
      </w:tblGrid>
      <w:tr w:rsidR="00B15435" w:rsidRPr="00266F22" w:rsidTr="00B15435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Алматы, ул. Толе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8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 xml:space="preserve">          11-0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07» марта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</w:tr>
    </w:tbl>
    <w:p w:rsidR="00B15435" w:rsidRDefault="00B15435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C3F0A" w:rsidRPr="00266F22" w:rsidRDefault="009C3F0A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5435" w:rsidRPr="00266F22" w:rsidRDefault="00B15435" w:rsidP="002E3657">
      <w:pPr>
        <w:tabs>
          <w:tab w:val="left" w:pos="142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 Тендерная комиссия, утвержденная приказом Ректора РГП на ПХВ «Казахский Национальный Медицинский Университет им. С.Д. </w:t>
      </w:r>
      <w:proofErr w:type="spellStart"/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сфендиярова</w:t>
      </w:r>
      <w:proofErr w:type="spellEnd"/>
      <w:r w:rsidRPr="00266F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Министерства Здравоохранения Республики Казахстан № 71 от 06.02.2018г. в составе:</w:t>
      </w:r>
    </w:p>
    <w:tbl>
      <w:tblPr>
        <w:tblpPr w:leftFromText="180" w:rightFromText="180" w:vertAnchor="text" w:horzAnchor="margin" w:tblpY="3"/>
        <w:tblW w:w="9747" w:type="dxa"/>
        <w:tblLook w:val="04A0" w:firstRow="1" w:lastRow="0" w:firstColumn="1" w:lastColumn="0" w:noHBand="0" w:noVBand="1"/>
      </w:tblPr>
      <w:tblGrid>
        <w:gridCol w:w="3652"/>
        <w:gridCol w:w="1843"/>
        <w:gridCol w:w="4252"/>
      </w:tblGrid>
      <w:tr w:rsidR="00D546BB" w:rsidRPr="00266F22" w:rsidTr="005B57C4">
        <w:trPr>
          <w:trHeight w:val="541"/>
        </w:trPr>
        <w:tc>
          <w:tcPr>
            <w:tcW w:w="36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  <w:p w:rsidR="00D546BB" w:rsidRPr="00266F22" w:rsidRDefault="00D546BB" w:rsidP="003F7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Председатель тендерной   комиссии:</w:t>
            </w:r>
          </w:p>
        </w:tc>
        <w:tc>
          <w:tcPr>
            <w:tcW w:w="1843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енбеков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М.Т.</w:t>
            </w:r>
          </w:p>
        </w:tc>
        <w:tc>
          <w:tcPr>
            <w:tcW w:w="42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Исполнительный проректор</w:t>
            </w:r>
          </w:p>
        </w:tc>
      </w:tr>
      <w:tr w:rsidR="00D546BB" w:rsidRPr="00266F22" w:rsidTr="005B57C4">
        <w:trPr>
          <w:trHeight w:val="478"/>
        </w:trPr>
        <w:tc>
          <w:tcPr>
            <w:tcW w:w="36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Зам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ститель председателя</w:t>
            </w: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ндерной комиссии:</w:t>
            </w:r>
          </w:p>
        </w:tc>
        <w:tc>
          <w:tcPr>
            <w:tcW w:w="1843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Тажиев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Е.Б.</w:t>
            </w:r>
          </w:p>
        </w:tc>
        <w:tc>
          <w:tcPr>
            <w:tcW w:w="42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департамента по управлению университетскими клиниками</w:t>
            </w:r>
          </w:p>
        </w:tc>
      </w:tr>
      <w:tr w:rsidR="00D546BB" w:rsidRPr="00266F22" w:rsidTr="005B57C4">
        <w:trPr>
          <w:trHeight w:val="1376"/>
        </w:trPr>
        <w:tc>
          <w:tcPr>
            <w:tcW w:w="36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Члены тендерной комиссии: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tabs>
                <w:tab w:val="left" w:pos="45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кретарь тендерной комиссии:                  </w:t>
            </w:r>
          </w:p>
        </w:tc>
        <w:tc>
          <w:tcPr>
            <w:tcW w:w="1843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тегенов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А.К.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дилова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Б.А.</w:t>
            </w:r>
          </w:p>
          <w:p w:rsidR="00D546BB" w:rsidRPr="00266F22" w:rsidRDefault="00D546BB" w:rsidP="003F7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Сырымбек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С.К.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Айдарова</w:t>
            </w:r>
            <w:proofErr w:type="spellEnd"/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А.О.</w:t>
            </w:r>
          </w:p>
        </w:tc>
        <w:tc>
          <w:tcPr>
            <w:tcW w:w="4252" w:type="dxa"/>
            <w:shd w:val="clear" w:color="auto" w:fill="auto"/>
          </w:tcPr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департамента экономики и финансов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Руководитель отдела лекарственного обеспечения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Юрист управления правового обеспечения</w:t>
            </w:r>
          </w:p>
          <w:p w:rsidR="00D546BB" w:rsidRPr="00266F22" w:rsidRDefault="00D546BB" w:rsidP="003F7E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                                                           </w:t>
            </w:r>
            <w:r w:rsidRPr="00266F22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Руководитель отдела по работе с общими закупками</w:t>
            </w:r>
          </w:p>
        </w:tc>
      </w:tr>
    </w:tbl>
    <w:p w:rsidR="00D546BB" w:rsidRDefault="00D546BB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811" w:rsidRDefault="00B15435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ли заседание и подвели итоги тендера по закупу «</w:t>
      </w:r>
      <w:r w:rsidRPr="00B1543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зделий медицинского назначе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E37AE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2018г.</w:t>
      </w:r>
    </w:p>
    <w:p w:rsidR="00A54811" w:rsidRPr="00501074" w:rsidRDefault="00501074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 </w:t>
      </w:r>
      <w:r w:rsidR="00B15435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, выделенная для</w:t>
      </w:r>
      <w:r w:rsidR="00A54811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анного тендера по закупу «Изделий медицинского назначения» составляет</w:t>
      </w:r>
      <w:r w:rsidR="00B15435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-34</w:t>
      </w:r>
      <w:r w:rsidR="00E37AEB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B15435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52</w:t>
      </w:r>
      <w:r w:rsidR="00E37AEB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15435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00 (тридцать четыре миллиона восемьсот </w:t>
      </w:r>
      <w:r w:rsidR="00E37AEB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ять</w:t>
      </w:r>
      <w:r w:rsidR="00A54811" w:rsidRPr="005010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есят две тысячи пятьсот) тенге, в </w:t>
      </w:r>
      <w:r w:rsidR="009F11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 числе по лотам:</w:t>
      </w:r>
    </w:p>
    <w:tbl>
      <w:tblPr>
        <w:tblStyle w:val="a9"/>
        <w:tblW w:w="1060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8334"/>
        <w:gridCol w:w="1701"/>
      </w:tblGrid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8334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1701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4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  <w:proofErr w:type="gramEnd"/>
            <w:r w:rsidRPr="00A548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выделенная для закупа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34" w:type="dxa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x-none"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лизатор капиллярны</w:t>
            </w:r>
            <w:proofErr w:type="gram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-</w:t>
            </w:r>
            <w:proofErr w:type="gram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ерильный, для однократного применения</w:t>
            </w:r>
          </w:p>
        </w:tc>
        <w:tc>
          <w:tcPr>
            <w:tcW w:w="1701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25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0 с атравматическими иглами, 31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5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1 с атравматическими иглами, игла 31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 2/0 с атравматическими иглами, игла 26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8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 3/0 с атравматическими иглами, игла 2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5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 3/0 с атравматическими иглами, игла 20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4/0 с атравматическими иглами, игла 17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5/0 с атравматическими иглами, игла 17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овный хирургический стерильный синтетический рассасывающийся материал (фиолетовый) условным №6/0 с атравматическими иглами, игла 13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9F1155" w:rsidRPr="00A54811" w:rsidTr="009F115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лон 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асыва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ю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, состоящий из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лактина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0, синтетического полимера условным №5/0, игла 17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5 0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рассасывающийся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, состоящий из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лактина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10, синтетического полимера условным №6/0, игла 17 м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асывающийся  натуральный материал Кетг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асывающийся  натуральный материал Кетгу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не рассасывающийся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условным №2/0, игла 26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не рассасывающийся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</w:t>
            </w: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овным №3/0, игла 17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не рассасывающийся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условным №4/0, игла 1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 000,00</w:t>
            </w:r>
          </w:p>
        </w:tc>
      </w:tr>
      <w:tr w:rsidR="009F1155" w:rsidRPr="00A54811" w:rsidTr="009F1155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условным №5/0, игла 17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условным №6/0, игла 16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пропилена условным №7/0, игла 13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тетический рас</w:t>
            </w: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ываю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лекапрона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 условным №4/0, игла 17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интетический рас</w:t>
            </w: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ывающийся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глекапрона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5 условным №5/0, игла 16 м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 000,00</w:t>
            </w:r>
          </w:p>
        </w:tc>
      </w:tr>
      <w:tr w:rsidR="009F1155" w:rsidRPr="00A54811" w:rsidTr="009F1155">
        <w:tc>
          <w:tcPr>
            <w:tcW w:w="568" w:type="dxa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стер USP шовный 2/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0</w:t>
            </w:r>
          </w:p>
        </w:tc>
      </w:tr>
      <w:tr w:rsidR="009F1155" w:rsidRPr="00A54811" w:rsidTr="009F1155"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 UPS шовный №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 000,00</w:t>
            </w:r>
          </w:p>
        </w:tc>
      </w:tr>
      <w:tr w:rsidR="009F1155" w:rsidRPr="00A54811" w:rsidTr="009F1155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 UPS шовный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 UPS шовный №2/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0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лк UPS шовный №3/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 5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ецент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UPS шо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 000,00</w:t>
            </w:r>
          </w:p>
        </w:tc>
      </w:tr>
      <w:tr w:rsidR="009F1155" w:rsidRPr="00A54811" w:rsidTr="009F1155"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A54811">
            <w:pPr>
              <w:jc w:val="thaiDistribut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нтетический не рассасывающийся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овный материал из полиэстера с покрытием из </w:t>
            </w:r>
            <w:proofErr w:type="spellStart"/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бутила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155" w:rsidRPr="00A54811" w:rsidRDefault="009F1155" w:rsidP="009F11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48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</w:tbl>
    <w:p w:rsidR="00A54811" w:rsidRDefault="00A54811" w:rsidP="00A54811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4811" w:rsidRDefault="00501074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3. </w:t>
      </w:r>
      <w:r w:rsidR="00A5481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явки на участие в тендере предоставили следующие потенциальные поставщики:</w:t>
      </w:r>
    </w:p>
    <w:p w:rsidR="00A54811" w:rsidRDefault="00A54811" w:rsidP="00A54811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60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39"/>
        <w:gridCol w:w="4111"/>
        <w:gridCol w:w="3685"/>
      </w:tblGrid>
      <w:tr w:rsidR="00B15435" w:rsidRPr="00266F22" w:rsidTr="00C57C63"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A54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  <w:r w:rsidRPr="005010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х поста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794B5D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стонахожд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я</w:t>
            </w:r>
          </w:p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4B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тенциальных поставщик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 и время предоставле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тендерных заявок</w:t>
            </w:r>
          </w:p>
        </w:tc>
      </w:tr>
      <w:tr w:rsidR="00B15435" w:rsidRPr="00266F22" w:rsidTr="00C57C63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лик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веро-Казахстанская обл.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ропавловск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аяковского 9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5 часов 12 мин</w:t>
            </w:r>
          </w:p>
        </w:tc>
      </w:tr>
      <w:tr w:rsidR="00B15435" w:rsidRPr="00266F22" w:rsidTr="00C57C63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лматы, пр.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ык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7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ф.7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5 часов 31 мин</w:t>
            </w:r>
          </w:p>
        </w:tc>
      </w:tr>
      <w:tr w:rsidR="00B15435" w:rsidRPr="00266F22" w:rsidTr="00C57C63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VES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ес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Гоголя 89А, оф. 10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6 часов 08 мин</w:t>
            </w:r>
          </w:p>
        </w:tc>
      </w:tr>
      <w:tr w:rsidR="00B15435" w:rsidRPr="00266F22" w:rsidTr="00C57C63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"ОАД-27"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Навои 5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8г., 17 часов 19 мин</w:t>
            </w:r>
          </w:p>
        </w:tc>
      </w:tr>
      <w:tr w:rsidR="00B15435" w:rsidRPr="00266F22" w:rsidTr="00C57C63">
        <w:trPr>
          <w:trHeight w:val="407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Астана, проспект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гилик</w:t>
            </w:r>
            <w:proofErr w:type="spellEnd"/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,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0/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35 мин</w:t>
            </w:r>
          </w:p>
        </w:tc>
      </w:tr>
      <w:tr w:rsidR="00B15435" w:rsidRPr="00266F22" w:rsidTr="00C57C63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Ma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arm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Алматы, ул. Варламова, д. 33, кв. 18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38 мин</w:t>
            </w:r>
          </w:p>
        </w:tc>
      </w:tr>
      <w:tr w:rsidR="00B15435" w:rsidRPr="00266F22" w:rsidTr="00C57C63">
        <w:trPr>
          <w:trHeight w:val="330"/>
        </w:trPr>
        <w:tc>
          <w:tcPr>
            <w:tcW w:w="568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Z 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proofErr w:type="spellStart"/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кал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най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латов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6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15435" w:rsidRPr="00266F22" w:rsidRDefault="00B15435" w:rsidP="00B1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г., 08 часов 45 мин</w:t>
            </w:r>
          </w:p>
        </w:tc>
      </w:tr>
    </w:tbl>
    <w:p w:rsidR="00A54811" w:rsidRDefault="00A54811" w:rsidP="00B15435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46198" w:rsidRPr="004874BA" w:rsidRDefault="00946198" w:rsidP="002E3657">
      <w:pPr>
        <w:pStyle w:val="ac"/>
        <w:ind w:firstLine="426"/>
        <w:rPr>
          <w:sz w:val="20"/>
        </w:rPr>
      </w:pPr>
      <w:r w:rsidRPr="004874BA">
        <w:rPr>
          <w:sz w:val="20"/>
        </w:rPr>
        <w:t xml:space="preserve">По лотам № </w:t>
      </w:r>
      <w:r>
        <w:rPr>
          <w:sz w:val="20"/>
        </w:rPr>
        <w:t>12, 23</w:t>
      </w:r>
      <w:r w:rsidRPr="004874BA">
        <w:rPr>
          <w:sz w:val="20"/>
        </w:rPr>
        <w:t xml:space="preserve"> </w:t>
      </w:r>
      <w:r w:rsidRPr="004874BA">
        <w:rPr>
          <w:color w:val="000000"/>
          <w:sz w:val="20"/>
        </w:rPr>
        <w:t xml:space="preserve">  </w:t>
      </w:r>
      <w:r w:rsidRPr="004874BA">
        <w:rPr>
          <w:sz w:val="20"/>
        </w:rPr>
        <w:t>заявки на участие в тендере не представлены ни одним потенциальным поставщиком.</w:t>
      </w:r>
    </w:p>
    <w:p w:rsidR="003338D1" w:rsidRDefault="00074B1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E37A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48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61869" w:rsidRPr="00461869">
        <w:rPr>
          <w:rFonts w:ascii="Times New Roman" w:eastAsia="Times New Roman" w:hAnsi="Times New Roman" w:cs="Times New Roman"/>
          <w:sz w:val="20"/>
          <w:szCs w:val="20"/>
          <w:lang w:eastAsia="ru-RU"/>
        </w:rPr>
        <w:t>Квалификационные данные потенциальных поставщиков, представивших тендерные заявки</w:t>
      </w:r>
      <w:r w:rsidR="003338D1" w:rsidRPr="003338D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461869" w:rsidRDefault="00461869" w:rsidP="002A6FE1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FE1" w:rsidRPr="008A072E" w:rsidRDefault="002A6FE1" w:rsidP="002A6FE1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Товарищества с ограниченной ответственностью «ТОО «</w:t>
      </w:r>
      <w:proofErr w:type="spellStart"/>
      <w:r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лика</w:t>
      </w:r>
      <w:proofErr w:type="spellEnd"/>
      <w:r w:rsidRPr="00266F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6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09"/>
        <w:gridCol w:w="1984"/>
      </w:tblGrid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явка на участие в тендере 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о государственной перерегистрации юридического лица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в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единственного участника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29.09.2017№ 11-9630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каз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.10.2017 №235-л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сударственная лицензия 27.05.2010 № ФД65500003КТ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к государственной лицензии 10.06.201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ФД65500003КТ0003АС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к государственной лицензии 06.06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ФД65500003КТ00005АС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F45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лон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чале деятельности по оптовой реализации ИМН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ведомление о начале или прекращении осуществления деятельности или определенных действий 14.02.2017</w:t>
            </w:r>
          </w:p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KZ29UCA00003593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лон о приеме уведомления об изменении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 отсутствии (наличии) задолженности, учет по которым ведется в органах государственных доходов, по состоянию на 14.02.2018г. № 10100248062727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правка с ДБ АО «Сбербанк» об отсутствии просроченной задолженности  № 311/30-666 от 06.02.2018 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266/01-08/668 от 21.11.2016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311/41-18-3 от 14.12.2017г.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31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/41-18-2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 14.02.2017г.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с АО ДБ «Альфа-Банк» об отсутствии просроченной задолженности №073/02-126 от 06.02.2018г.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176 от 09.01.2018г.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ия, заверенная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равка с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урбанк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об отсутствии просроченной задолженности № 57/452 от 06.02.2018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веренность № 57/843 от 16.03.2017г.</w:t>
            </w:r>
          </w:p>
        </w:tc>
        <w:tc>
          <w:tcPr>
            <w:tcW w:w="1984" w:type="dxa"/>
            <w:vAlign w:val="center"/>
          </w:tcPr>
          <w:p w:rsidR="00192B24" w:rsidRPr="00266F22" w:rsidRDefault="001A076C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.</w:t>
            </w:r>
            <w:r w:rsidR="00192B24"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ведения о квалификации от </w:t>
            </w:r>
            <w:r w:rsidRP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02.2018 №</w:t>
            </w:r>
            <w:r w:rsidRP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D3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аблица цен по лотам №3,№4,№7, №9,№22,№24, №25,№26.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D3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 сопутствующих услугах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с актом от 15.03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15-09-0278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кт санитарно-эпидемиологического обследования от 01.06.2017 №102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ED3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 соответствии квалификационным требованиям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иска из реестра должников по исполнительным производствам с официального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тернет-ресурс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МЮ РК</w:t>
            </w:r>
            <w:proofErr w:type="gramEnd"/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иска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нные по запросу о налогоплательщиках, находящихся на стадии ликвидации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иска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нтийное письмо  от 15.02.2018г. №124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т 15.02.2018г. №127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1A0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исьмо от 15.02.2018 №128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говор аренды помещений склада и офиса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от 01.01.2018 №3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09" w:type="dxa"/>
            <w:tcBorders>
              <w:right w:val="single" w:sz="4" w:space="0" w:color="auto"/>
            </w:tcBorders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пись документов, прилагаемых  к заявке потенциального поставщика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ригинал /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 w:rsid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ситель</w:t>
            </w:r>
          </w:p>
        </w:tc>
      </w:tr>
      <w:tr w:rsidR="00192B24" w:rsidRPr="00266F22" w:rsidTr="00F85EB7">
        <w:trPr>
          <w:gridAfter w:val="1"/>
          <w:wAfter w:w="1984" w:type="dxa"/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ЕХНИЧЕСКАЯ ЧАСТЬ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ая спецификация по лотам №3, №</w:t>
            </w:r>
            <w:r w:rsidR="001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 №7, №9, №22, №24, №25,№2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гистрационные удостоверения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B24" w:rsidRPr="00266F22" w:rsidRDefault="00192B24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лек</w:t>
            </w:r>
            <w:proofErr w:type="spellEnd"/>
            <w:r w:rsid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окумент</w:t>
            </w:r>
          </w:p>
        </w:tc>
      </w:tr>
      <w:tr w:rsidR="00192B24" w:rsidRPr="00266F22" w:rsidTr="00F85EB7">
        <w:trPr>
          <w:gridAfter w:val="1"/>
          <w:wAfter w:w="1984" w:type="dxa"/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B24" w:rsidRPr="00266F22" w:rsidRDefault="00192B24" w:rsidP="00192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2B24" w:rsidRPr="00266F22" w:rsidRDefault="00192B24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вская гарантия от 19.02.2018</w:t>
            </w:r>
            <w:r w:rsidR="001A07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7/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гинал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 от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банк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г. Петропавловск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от 24.03.2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217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пия, зав</w:t>
            </w:r>
            <w:r w:rsid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анком</w:t>
            </w:r>
          </w:p>
        </w:tc>
      </w:tr>
      <w:tr w:rsidR="00192B24" w:rsidRPr="00266F22" w:rsidTr="00F85EB7">
        <w:trPr>
          <w:trHeight w:val="57"/>
        </w:trPr>
        <w:tc>
          <w:tcPr>
            <w:tcW w:w="568" w:type="dxa"/>
            <w:shd w:val="clear" w:color="auto" w:fill="auto"/>
            <w:vAlign w:val="center"/>
          </w:tcPr>
          <w:p w:rsidR="00192B24" w:rsidRPr="00266F22" w:rsidRDefault="00192B24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09" w:type="dxa"/>
            <w:vAlign w:val="center"/>
          </w:tcPr>
          <w:p w:rsidR="00192B24" w:rsidRPr="00266F22" w:rsidRDefault="00192B24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 от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урбанк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в г. Петропавловск от 08.02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131</w:t>
            </w:r>
          </w:p>
        </w:tc>
        <w:tc>
          <w:tcPr>
            <w:tcW w:w="1984" w:type="dxa"/>
            <w:vAlign w:val="center"/>
          </w:tcPr>
          <w:p w:rsidR="00192B24" w:rsidRPr="00266F22" w:rsidRDefault="00192B24" w:rsidP="001A0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пия,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</w:t>
            </w:r>
            <w:proofErr w:type="gramStart"/>
            <w:r w:rsidR="001A076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нком</w:t>
            </w:r>
            <w:proofErr w:type="spellEnd"/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-168 стр. Техническая спецификация-58 стр. Банковская гарантия на 7 листах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FE1" w:rsidRPr="00266F22" w:rsidRDefault="002A6FE1" w:rsidP="002A6FE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Товарищества с ограниченной ответственностью «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NOVO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игинал, Копия, Нотариально заверенная копия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а на участие в конкурсе, от  07.02.2018г.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государственной перерегистрации юридического лица ТОО «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 от 19.02.2018 г. № 10100248951284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алон о приеме уведомления о начале осуществления деятельности или определенных действий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№266 от 16.04.2014г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, заверенная печатью компании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о зарегистрированном юридическом лиц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№ 10100248653027 от 19.02.2018г.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ОО «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NNOVO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 от 25.02.2016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, заверенная печатью компании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й документ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правка с филиала АО «СБЕРБАНК» об отсутствии просроченной задолженности  филиала АО «СБЕРБАНК»  №512/46-170 от 22.02.2018г.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ения о квалификации по форм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т 07.02.2018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 б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/н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исьмо с актом обследования на соблюдение условий хранения и транспортировки ИМН и МТ от 06.10.2017г. № (и-02/)2068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 аренды от 11.09.2017г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A05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аблица цен на лоты 2,3,4,5,6,7,8,9,1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7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19,20,21,22,24,25,26,27,28,29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 б/н Владение ресурсами финансовыми и трудовыми и не состоит в списках должников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ые обязательства ТОО «INNOVO» о соблюдении правил транспортировки, маркировки и срока годности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опыте на рынке за 2017 г. Накладные и счета – фактуры  2017г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 отсутствии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-согласие на  расторжение договора закупа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ийное письмо на мониторинг цен и стоимость не превышает предельную цену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gridAfter w:val="1"/>
          <w:wAfter w:w="1984" w:type="dxa"/>
          <w:trHeight w:val="57"/>
        </w:trPr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АЯ СПЕЦИФИКАЦИЯ ТЕНДЕРНОЙ ЗАЯВКИ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ая спецификация на поставляемые товары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идетельство</w:t>
            </w:r>
          </w:p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 государственной регистраци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Н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изационное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о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gsan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 29.03.2017г.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F85EB7" w:rsidRPr="00266F22" w:rsidTr="00F85EB7">
        <w:trPr>
          <w:gridAfter w:val="1"/>
          <w:wAfter w:w="1984" w:type="dxa"/>
          <w:trHeight w:val="57"/>
        </w:trPr>
        <w:tc>
          <w:tcPr>
            <w:tcW w:w="8330" w:type="dxa"/>
            <w:gridSpan w:val="2"/>
            <w:tcBorders>
              <w:right w:val="single" w:sz="4" w:space="0" w:color="auto"/>
            </w:tcBorders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ЕСПЕЧЕНИЕ ТЕНДЕРНОЙ ЗАЯВКИ (БАНКОВСКАЯ ГАРАНТИЯ)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тверждающий внесение обеспечения тендерной заявки. Банковская гарантия № ДП-АЛА-18-00363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веренность Банка АО «Сбербанк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0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пия,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</w:t>
            </w:r>
            <w:proofErr w:type="gramStart"/>
            <w:r w:rsidR="000734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ком</w:t>
            </w:r>
            <w:proofErr w:type="spellEnd"/>
          </w:p>
        </w:tc>
      </w:tr>
      <w:tr w:rsidR="00F85EB7" w:rsidRPr="00266F22" w:rsidTr="00F85EB7">
        <w:trPr>
          <w:trHeight w:val="57"/>
        </w:trPr>
        <w:tc>
          <w:tcPr>
            <w:tcW w:w="534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796" w:type="dxa"/>
            <w:vAlign w:val="center"/>
          </w:tcPr>
          <w:p w:rsidR="00F85EB7" w:rsidRPr="00266F22" w:rsidRDefault="00F85EB7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</w:rPr>
              <w:t>Доверенность Банка</w:t>
            </w:r>
          </w:p>
        </w:tc>
        <w:tc>
          <w:tcPr>
            <w:tcW w:w="1984" w:type="dxa"/>
            <w:vAlign w:val="center"/>
          </w:tcPr>
          <w:p w:rsidR="00F85EB7" w:rsidRPr="00266F22" w:rsidRDefault="00F85EB7" w:rsidP="000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Копия,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в</w:t>
            </w:r>
            <w:proofErr w:type="gramStart"/>
            <w:r w:rsidR="0007347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ком</w:t>
            </w:r>
            <w:proofErr w:type="spellEnd"/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73 л. Техническая спецификация-30 л. Банковская гарантия -3 л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FE1" w:rsidRPr="00266F22" w:rsidRDefault="002A6FE1" w:rsidP="00073470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3. Товарищества с ограниченной ответственностью «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DIVES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тендере от 22.02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г. Подтверждение о наличии опыта работы на рынке закупаемых товаров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 на фармацевтическую деятельность, с приложениями № ФД64600375FA от 20.10.2010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серия, с приложением АА-12, №0106110 от 08.07.2010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о приеме уведомления о начале или прекращения осуществления деятельности или определенных действий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государственной регистрации № 91710-1910 – ТОО от 11.04.200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справка о государственной регистрации с портала от 05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01.04.200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4.05.2010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1.04.2017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ение в Устав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03.10.2012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налогов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5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rPr>
          <w:trHeight w:val="86"/>
        </w:trPr>
        <w:tc>
          <w:tcPr>
            <w:tcW w:w="534" w:type="dxa"/>
            <w:vAlign w:val="center"/>
          </w:tcPr>
          <w:p w:rsidR="00C32F5C" w:rsidRPr="00266F22" w:rsidRDefault="00C32F5C" w:rsidP="007C4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0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банка АО «АТФ Банк» № 64/1994 от 14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0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ка с банка АО «Банк центр Кредит» №07-3-9-33/24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073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 квалификации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2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ы цен по лотам №2,3,4,5,6,7,8,9,11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6,17,18,19,20, 21,22,24,24,26,27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-гарантия от 22.02.2018г. по цене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22.02.2018г. О предлагаемых сопутствующих услугах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021290 от 11.04.2012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микробиологического исследования вод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887 от 08.07.2014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токол измерений освещенност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35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исьмо с актом №117 от 22.01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 санитарно 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э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демиологического обследования от 05.01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3 об аренде складского помещения от 01.01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ответствии главе 3 пункта 13 правил, установленных ППРК от 30 октября 2009 № 1729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б отсутствии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2.02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 от 22.02.2018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управления юстиции о том, что ТОО «DIVES» не подлежит процедуре банкротства и ликвидации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НДС Серия 60001 № 0090663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том, что не состоит в перечне недобросовестных поставщиков от 22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 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влечении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ответственности от 22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F6583D">
        <w:trPr>
          <w:trHeight w:val="70"/>
        </w:trPr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F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единственного участник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6 от 22.04.2017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а о назначении Директор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3/1-П от 22.04.2017г.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F6583D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6" w:type="dxa"/>
            <w:vAlign w:val="center"/>
          </w:tcPr>
          <w:p w:rsidR="00C32F5C" w:rsidRPr="00266F22" w:rsidRDefault="00C32F5C" w:rsidP="00F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т МЗ Р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-1/58-77</w:t>
            </w:r>
            <w:r w:rsidR="00F658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30.01.2018 Письмо-разъяснение касательно сертификат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DP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7C4E81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C3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C32F5C" w:rsidRPr="00266F22" w:rsidTr="00F6583D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F6583D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е удостоверения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C32F5C" w:rsidRPr="00266F22" w:rsidTr="00F6583D">
        <w:tc>
          <w:tcPr>
            <w:tcW w:w="534" w:type="dxa"/>
            <w:vAlign w:val="center"/>
          </w:tcPr>
          <w:p w:rsidR="00C32F5C" w:rsidRPr="00266F22" w:rsidRDefault="00C32F5C" w:rsidP="00F6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нтия о соответствии главе 4 пункта 20 правил, установленных постановлением ППРК от 30 октября 2009 № 172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C32F5C" w:rsidRPr="00266F22" w:rsidTr="007C4E81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C32F5C" w:rsidRPr="00266F22" w:rsidTr="007C4E81">
        <w:tc>
          <w:tcPr>
            <w:tcW w:w="53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C32F5C" w:rsidRPr="00266F22" w:rsidRDefault="00C32F5C" w:rsidP="00F65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 №64/2526 от 23.02.2018</w:t>
            </w:r>
          </w:p>
        </w:tc>
        <w:tc>
          <w:tcPr>
            <w:tcW w:w="1984" w:type="dxa"/>
            <w:vAlign w:val="center"/>
          </w:tcPr>
          <w:p w:rsidR="00C32F5C" w:rsidRPr="00266F22" w:rsidRDefault="00C32F5C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178 стр. Техническая спецификация-100 стр. Банковская гарантия -7 л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FE1" w:rsidRDefault="002A6FE1" w:rsidP="002A6FE1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Товарищества с ограниченной ответственностью «ОАД-27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а на участие в конкурсе 26.02.2018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B5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Cправка о всех регистрационных действиях юридического лица ТОО «ОАД-27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9.02.2018 г. №10100248716018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 перерегистрации юридического лица ТОО «ОАД-27» 19.02.2018г. № 10100248772695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зарегистрированном юридическом лице, филиале или представительстве ТОО «ОАД-27» 14.02.2018 г. № 10100247922314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о зарегистрированном юридическом лице, филиале или представительстве ТОО «ОАД-27»14.02.2018г. № 10100247922314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ТОО «ОАД-27»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заверенная печатью ТОО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лицензия на осуществление фармацевтической деятельности ТОО «ОАД-27» 23.10.2012 №12022558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к государственной лицензии №12022558 ТОО «ОАД-27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3.2017 №019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он  о приеме уведомления о начале или прекращении осуществления деятельности или определенных действий 16.06.2017 №KZ83UCA00004464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участника ТОО «ОАД-27»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4 б/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о вступлении директора в должность ТОО «ОАД-27»13.10.2014 № 102/1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налоговой задолженности уникальный код документа 05.02.2018 г.  уникальный код документа 180205TDR02572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документ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 филиала ДБ АО «Сбербанк» об отсут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и просроченной задолженности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466-46/139 от 12.02.2018года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ДБ АО «Сбербанк России» в г. Алмат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 27.12.2017 года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заверенная печа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</w:tr>
      <w:tr w:rsidR="008329B8" w:rsidRPr="00266F22" w:rsidTr="008329B8">
        <w:trPr>
          <w:trHeight w:val="265"/>
        </w:trPr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на управление филиалом ДБ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«Сбербанк России» в г. Алматы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66/01-08/118 от 15.02.2017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заверенная печа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с  филиала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eBank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г. Алматы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№ 19-1-2.2/13680 от 13.02.2018 года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еренность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eBank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от 29.12.2017 года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заверенная печа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неральная Доверен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eBan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A80F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/377 от 26.12.2017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заверенная печать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б аудит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6.02.2018 г.</w:t>
            </w:r>
          </w:p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rPr>
          <w:trHeight w:val="577"/>
        </w:trPr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с Департамента юстиции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маты Министерства юстиции РК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-09/ЗТ-Д-4640 от 14.12.2017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ая 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поддержке предпринимательской инициативе 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на соответствие требованиям надлежащих фармацевтических практик в сфер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й лекарственных средств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8 от 27.10.2017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тсутств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согласие на расторжение договора поставк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6.02.2018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/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proofErr w:type="gramEnd"/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путствующих услуг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рантийное письмо 26.02.2018г. 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рокам годности 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ответствии квал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кационным требованиям Главы 3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6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аренды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течного скла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17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№ 2,3,4,5,7,8,15,16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ая спецификация 26.02.2018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по лотам № 2, № 3, № 4, № 5, №7, №8 РК-ИМН-5№.015422 до 30.05.2021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ое удостоверение по лотам №15, № 16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04.02.2016 г.  РК-ИМН-5№.007845 до 22.02.2021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</w:p>
        </w:tc>
      </w:tr>
      <w:tr w:rsidR="008329B8" w:rsidRPr="00266F22" w:rsidTr="008329B8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Платежное поручение)</w:t>
            </w:r>
          </w:p>
        </w:tc>
      </w:tr>
      <w:tr w:rsidR="008329B8" w:rsidRPr="00266F22" w:rsidTr="008329B8">
        <w:tc>
          <w:tcPr>
            <w:tcW w:w="53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329B8" w:rsidRPr="00266F22" w:rsidRDefault="008329B8" w:rsidP="008329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  №28 от 22.02.2018 г.</w:t>
            </w:r>
          </w:p>
        </w:tc>
        <w:tc>
          <w:tcPr>
            <w:tcW w:w="1984" w:type="dxa"/>
            <w:vAlign w:val="center"/>
          </w:tcPr>
          <w:p w:rsidR="008329B8" w:rsidRPr="00266F22" w:rsidRDefault="008329B8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ка-172 стр. </w:t>
      </w:r>
      <w:proofErr w:type="gramStart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ая</w:t>
      </w:r>
      <w:proofErr w:type="gramEnd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ецификация-84 стр. Платежное поручение -2 л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FE1" w:rsidRDefault="002A6FE1" w:rsidP="002A6FE1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5. Товарищества с ограниченной ответственностью «</w:t>
      </w:r>
      <w:proofErr w:type="spellStart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Galamat</w:t>
      </w:r>
      <w:proofErr w:type="spellEnd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ntegra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конкурс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Генеральная доверенность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1-09/737 от 27.12.2017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ое  письмо   от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alamat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tegra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 подтверждает соответствие поставщика  №01-09/328 от 22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(прекращении) осуществления деятельности или определенных действий вхд.№KZ39UCA00005547 от 08.01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(прекращении) осуществления деятельности или определенных действий вх.рег.№2152 от 05.12.2012г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хгалтерский баланс с пояснительной запиской за 2016 финансовый год на 31.12.2016г№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от ТОО «Galamat Integra»  №01-09/325 от 22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зарегистрированном юридическом лице, филиале или представительстве №10100248676182 от 19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став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зменения и дополнения в Устав 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A80F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зменения и дополнения в Устав 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шения №3 ТОО «Galamat Integra» о смене адреса и назначении Ген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льного директора Товарищества;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 3 от 16.06.2017 г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ешения №5 ТОО «Galamat Integra» о смене адреса; № 5 от 20.10.2017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отсутствии (наличии) налоговой задолженности налогоплательщика №10100249171068 от  21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равка с  филиала А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teBank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г. Алматы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№ №19-2-41  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5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наличии и количестве специалистов с указанием их квалификации, стажа работы по специальности ;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 01-09/326  от  22.02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квалификации от 22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по лотам №2,3,4,5,6,7,8,9,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7,18,19,20,24,25,26,27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еречень предлагаемых сопутствующие услуг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 01-09/330 от 22.02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Сопроводительное письмо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06-10/533 от 17.03.2017 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о проверке склада оптовой реализации ИМН и МТ ТОО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lamat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egra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на наличие условий хранения и транспортировки ИМН и МТ от 16.03.2017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 об отсутствии аффилированности № 01-09/329 от 22.02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исьмо  о согласии расторжении договора № 01-09/331 от 22.02.2018 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енеральная доверенность 01-09/396 от 26.12.2016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говора аренды между "Арендодателем" и ТОО "Galamat Int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ra" действующий до 31.12.2017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1-16/003 от 04.01.2017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говора аренды между "Арендодателем" и ТОО "Galamat Inte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ra" действующий до 31.12.2018г.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6/18 от 03.01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ально заверенная 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собственнике №002131930521 от 30.01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равки о зарегистрированных правах (обременениях) на недвижимое имущество и его технических характеристиках №10100247096652 от 09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по лотам 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8A2E4B" w:rsidRPr="00266F22" w:rsidTr="008A2E4B">
        <w:trPr>
          <w:gridAfter w:val="1"/>
          <w:wAfter w:w="1984" w:type="dxa"/>
        </w:trPr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Банковская гарантия)</w:t>
            </w:r>
          </w:p>
        </w:tc>
      </w:tr>
      <w:tr w:rsidR="008A2E4B" w:rsidRPr="00266F22" w:rsidTr="008A2E4B">
        <w:tc>
          <w:tcPr>
            <w:tcW w:w="53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796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ая гарантия №19-2-4/17112 от 22.02.2018г.</w:t>
            </w:r>
          </w:p>
        </w:tc>
        <w:tc>
          <w:tcPr>
            <w:tcW w:w="1984" w:type="dxa"/>
            <w:vAlign w:val="center"/>
          </w:tcPr>
          <w:p w:rsidR="008A2E4B" w:rsidRPr="00266F22" w:rsidRDefault="008A2E4B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явка-204 стр. Техническая спецификация-30 стр. Банковская гарантия -2 л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FE1" w:rsidRPr="00266F22" w:rsidRDefault="002A6FE1" w:rsidP="002A6FE1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6. Товарищества с ограниченной ответственностью «</w:t>
      </w:r>
      <w:proofErr w:type="spellStart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RuMa</w:t>
      </w:r>
      <w:proofErr w:type="spellEnd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Farm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тендер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регистрации (перерегистрации) юридического лица №10100248903956 от 20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тав юридического лица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от 16.05.2015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ный договор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от 16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5.2015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 №17001874 от 03.02.2017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или прекращении осуществления деятельности или определенных действий №KZ57UCA00003477 от 02.02.2017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б отсутствии (наличии) задолженности учет по которым ведется в органах государственных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состоянию на 20.02.2018г.,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100248905847 от 20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АО ДБ «Альфа-Банк» об отсутств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и просроченной задолженности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56-737 от 23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квалификации от 23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кт обследования складских помещений ТОО «RuMa Farm» расположенных по адресу : г.Алматы, ул.Варламова 33, кв.180 №11-04/432 от 09.10.2017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по лотам №2,3,4,5,6,7,8,13,14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опутствующие услуги ТОО «RuMa Farm»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053/02 от 23.02.2018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б отсутствии аффилированности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4/02 от 23.02.2018г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Письмо о согласии на расторжение договора закуп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55/02 от 23.02.2018г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говора аренды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1/2016 от 12.01.2016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002/2015 от 10.07.2015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ртификат Quality Management Systeffi which complies with thе requirements of: ISO 13485:2016 №KZ287-MC от 28.11.2017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7796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ертификат соответствия №KZ.7500947.07.03.03862 от 22.06.2016г.</w:t>
            </w:r>
          </w:p>
        </w:tc>
        <w:tc>
          <w:tcPr>
            <w:tcW w:w="198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арантийное письмо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056/02 от 23.02.2018г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тификат о происхождении товара форма CT-KZ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KZ 7 108 00056 от 04.01.2018г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Платежное поручение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268E" w:rsidRPr="00266F22" w:rsidTr="0075268E">
        <w:tc>
          <w:tcPr>
            <w:tcW w:w="534" w:type="dxa"/>
            <w:vAlign w:val="center"/>
          </w:tcPr>
          <w:p w:rsidR="0075268E" w:rsidRPr="00266F22" w:rsidRDefault="0075268E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75268E" w:rsidRPr="00266F22" w:rsidRDefault="0075268E" w:rsidP="00752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№188 от 22.02.2018г.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75268E" w:rsidRPr="00266F22" w:rsidRDefault="0075268E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ка-144 стр. </w:t>
      </w:r>
      <w:proofErr w:type="gramStart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ая</w:t>
      </w:r>
      <w:proofErr w:type="gramEnd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ецификация-52 стр. Платежное поручение на 9 л.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A6FE1" w:rsidRPr="00266F22" w:rsidRDefault="002A6FE1" w:rsidP="002A6FE1">
      <w:pPr>
        <w:spacing w:after="0" w:line="240" w:lineRule="auto"/>
        <w:ind w:firstLine="708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Товарищества с ограниченной ответственностью «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AZ</w:t>
      </w:r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proofErr w:type="spellStart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дикал</w:t>
      </w:r>
      <w:proofErr w:type="spellEnd"/>
      <w:r w:rsidRPr="00266F2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</w:p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игинал, Копия, Нотариально заверенная 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явка на участие в тендере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т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.02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цен на л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осударственная лицензия №ФД65300015РК от 14.09.2011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о государственной регистрации (перерегистрации) юридического лица №10100243371714 от 19.01.2018г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4F36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Устав ТОО 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алон о приеме уведомления о начале или прекращении осуществления деятельности или определенных действий №41 от 30.05.2013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правка АО ДБ «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teBank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» об отсутствии просроченной задолженности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ab/>
              <w:t>№19-11-02/1642 от 20.02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б отсутствии (наличии) задолженности учет по которым ведется в органах государственных доход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по состоянию на 24.02.2018г.,  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№10100249827332 от 24.02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 о финансовом положении по состоянию на 31.12.2017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ведения о квалификации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рантийное письмо о сопутствующих услугах от 24.02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личии и количестве специалистов от 24.02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№03 об аренде складского помещения от 03.01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 – эпидемиологическое заклю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 239 от 27.01.2012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</w:t>
            </w: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ии требованиям главы 3 Правилам №1729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б отсутствии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филированности</w:t>
            </w:r>
            <w:proofErr w:type="spellEnd"/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о согласии на расторжение договора закупа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ХНИЧЕСКАЯ СПЕЦИФИКАЦИЯ ТЕНДЕРНОЙ ЗАЯВКИ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4F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172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ая спецификация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истрационное удостоверение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от производителя на официальное </w:t>
            </w:r>
            <w:proofErr w:type="spellStart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рибьютер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proofErr w:type="spellEnd"/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9.2016г.</w:t>
            </w:r>
            <w:proofErr w:type="gramEnd"/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ЕСПЕЧЕНИЕ ТЕНДЕРНОЙ ЗАЯВКИ (Платежное поручение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72389" w:rsidRPr="00266F22" w:rsidRDefault="00172389" w:rsidP="004F3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ное поручение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№30 по лоту №1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</w:p>
        </w:tc>
      </w:tr>
      <w:tr w:rsidR="00172389" w:rsidRPr="00266F22" w:rsidTr="00172389">
        <w:tc>
          <w:tcPr>
            <w:tcW w:w="53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96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оверенность </w:t>
            </w: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02/1 от 03.01.2018г.</w:t>
            </w:r>
          </w:p>
        </w:tc>
        <w:tc>
          <w:tcPr>
            <w:tcW w:w="1984" w:type="dxa"/>
            <w:vAlign w:val="center"/>
          </w:tcPr>
          <w:p w:rsidR="00172389" w:rsidRPr="00266F22" w:rsidRDefault="00172389" w:rsidP="002A6F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</w:tbl>
    <w:p w:rsidR="002A6FE1" w:rsidRPr="00266F22" w:rsidRDefault="002A6FE1" w:rsidP="002A6FE1">
      <w:pPr>
        <w:spacing w:after="0" w:line="240" w:lineRule="auto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явка-38 л. </w:t>
      </w:r>
      <w:proofErr w:type="gramStart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хническая</w:t>
      </w:r>
      <w:proofErr w:type="gramEnd"/>
      <w:r w:rsidRPr="00266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ецификация-6 л. Платежное поручение на 6 л.</w:t>
      </w:r>
    </w:p>
    <w:p w:rsidR="00074B1E" w:rsidRDefault="00074B1E" w:rsidP="00074B1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p w:rsidR="00074B1E" w:rsidRDefault="00074B1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5. Потенциальными поставщиками пр</w:t>
      </w:r>
      <w:r w:rsidR="008F64B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д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ложены след</w:t>
      </w:r>
      <w:r w:rsidR="00AC1995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ющие цены и другие условия каждой тендерной заявки в соответствии с тендерной документаци</w:t>
      </w:r>
      <w:r w:rsidR="008F64B9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ей</w:t>
      </w: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</w:p>
    <w:p w:rsidR="00074B1E" w:rsidRPr="003F7EC9" w:rsidRDefault="00074B1E" w:rsidP="00074B1E">
      <w:pPr>
        <w:tabs>
          <w:tab w:val="left" w:pos="0"/>
        </w:tabs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</w:p>
    <w:tbl>
      <w:tblPr>
        <w:tblStyle w:val="a9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2160"/>
        <w:gridCol w:w="598"/>
        <w:gridCol w:w="709"/>
        <w:gridCol w:w="708"/>
        <w:gridCol w:w="774"/>
        <w:gridCol w:w="743"/>
        <w:gridCol w:w="863"/>
        <w:gridCol w:w="853"/>
        <w:gridCol w:w="994"/>
        <w:gridCol w:w="837"/>
        <w:gridCol w:w="859"/>
      </w:tblGrid>
      <w:tr w:rsidR="00074B1E" w:rsidRPr="00FE207B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№ лота</w:t>
            </w:r>
          </w:p>
        </w:tc>
        <w:tc>
          <w:tcPr>
            <w:tcW w:w="2160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Наименование товара*</w:t>
            </w:r>
          </w:p>
        </w:tc>
        <w:tc>
          <w:tcPr>
            <w:tcW w:w="598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Кол-во</w:t>
            </w:r>
          </w:p>
        </w:tc>
        <w:tc>
          <w:tcPr>
            <w:tcW w:w="708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цена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ОО «</w:t>
            </w:r>
            <w:proofErr w:type="spellStart"/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Гелика</w:t>
            </w:r>
            <w:proofErr w:type="spellEnd"/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743" w:type="dxa"/>
            <w:shd w:val="clear" w:color="auto" w:fill="auto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ОО «</w:t>
            </w: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INNOVO</w:t>
            </w: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863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ОО «</w:t>
            </w: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val="en-US" w:eastAsia="ru-RU"/>
              </w:rPr>
              <w:t>DIVES</w:t>
            </w: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853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ОО "ОАД-27"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kk-KZ"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>ТОО «</w:t>
            </w:r>
            <w:proofErr w:type="spellStart"/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Galamat</w:t>
            </w:r>
            <w:proofErr w:type="spellEnd"/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t xml:space="preserve"> </w:t>
            </w: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en-US" w:eastAsia="ru-RU"/>
              </w:rPr>
              <w:t>Integra</w:t>
            </w:r>
            <w:r w:rsidRPr="00FE207B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kk-KZ" w:eastAsia="ru-RU"/>
              </w:rPr>
              <w:t>»</w:t>
            </w:r>
          </w:p>
        </w:tc>
        <w:tc>
          <w:tcPr>
            <w:tcW w:w="837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ТОО «</w:t>
            </w:r>
            <w:proofErr w:type="spellStart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RuMa</w:t>
            </w:r>
            <w:proofErr w:type="spellEnd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  <w:proofErr w:type="spellStart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Farm</w:t>
            </w:r>
            <w:proofErr w:type="spellEnd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»</w:t>
            </w:r>
          </w:p>
        </w:tc>
        <w:tc>
          <w:tcPr>
            <w:tcW w:w="859" w:type="dxa"/>
            <w:vAlign w:val="center"/>
            <w:hideMark/>
          </w:tcPr>
          <w:p w:rsidR="00074B1E" w:rsidRPr="00FE207B" w:rsidRDefault="00074B1E" w:rsidP="00542F22">
            <w:pPr>
              <w:ind w:left="-108" w:right="-142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ТОО «AZ </w:t>
            </w:r>
            <w:proofErr w:type="spellStart"/>
            <w:proofErr w:type="gramStart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M</w:t>
            </w:r>
            <w:proofErr w:type="gramEnd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едикал</w:t>
            </w:r>
            <w:proofErr w:type="spellEnd"/>
            <w:r w:rsidRPr="00FE207B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»</w:t>
            </w:r>
          </w:p>
        </w:tc>
      </w:tr>
      <w:tr w:rsidR="00074B1E" w:rsidRPr="003F7EC9" w:rsidTr="00542F22">
        <w:trPr>
          <w:trHeight w:val="51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лизатор капиллярны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ерильный, для однократного применения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750</w:t>
            </w: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0 с атравматическими иглами, 31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5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1 с атравматическими иглами, игла 31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7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5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4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 2/0 с атравматическими иглами, игла 26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4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9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 3/0 с атравматическими иглами, игла 20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 3/0 с атравматическими иглами, игла 20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4/0 с атравматическими иглами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1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5/0 с атравматическими иглами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6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овный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р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.р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териал (фиолетовый) условным №6/0 с атравматическими иглами, игла 13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2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лон 5,5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, состоящий из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лактина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0, синтетического полимера условным №5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4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, состоящий из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глактина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0, синтетического полимера условным №6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51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сывающийся  натуральный материал Кетгут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51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асывающийся  натуральный материал Кетгут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е рассасывающийся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2/0, игла 26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5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е рассасывающийся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3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е рассасывающийся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4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5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6/0, игла 16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1020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сасывающийся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пропилена условным №7/0, игла 13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2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55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шовный материал из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глекапрона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условным №4/0, игла 17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56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о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</w:t>
            </w:r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сас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шовный материал из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иглекапрона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 условным №5/0, игла 16 мм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9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6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эстер USP шовный 2/0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 UPS шовный №0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3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 UPS шовный №1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1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5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 UPS шовный №2/0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лк UPS шовный №3/0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31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еце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UPS шовный</w:t>
            </w:r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0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74B1E" w:rsidRPr="003F7EC9" w:rsidTr="00542F22">
        <w:trPr>
          <w:trHeight w:val="765"/>
        </w:trPr>
        <w:tc>
          <w:tcPr>
            <w:tcW w:w="53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60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е рассасывающийся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филаментный</w:t>
            </w:r>
            <w:proofErr w:type="spellEnd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овный материал из полиэстера с покрытием из </w:t>
            </w:r>
            <w:proofErr w:type="spell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бутилата</w:t>
            </w:r>
            <w:proofErr w:type="spellEnd"/>
          </w:p>
        </w:tc>
        <w:tc>
          <w:tcPr>
            <w:tcW w:w="59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77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E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86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vAlign w:val="center"/>
            <w:hideMark/>
          </w:tcPr>
          <w:p w:rsidR="00074B1E" w:rsidRPr="003F7EC9" w:rsidRDefault="00074B1E" w:rsidP="00542F2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64B9" w:rsidRDefault="008F64B9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15435" w:rsidRPr="008F64B9" w:rsidRDefault="008F64B9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4B9">
        <w:rPr>
          <w:rFonts w:ascii="Times New Roman" w:eastAsia="Times New Roman" w:hAnsi="Times New Roman" w:cs="Times New Roman"/>
          <w:sz w:val="20"/>
          <w:szCs w:val="20"/>
          <w:lang w:eastAsia="ru-RU"/>
        </w:rPr>
        <w:t>С базовыми условиями оплаты согласны, альтернативные условия не предлагают.</w:t>
      </w:r>
    </w:p>
    <w:p w:rsidR="008E04AE" w:rsidRPr="008F64B9" w:rsidRDefault="00074B1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64B9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E04AE" w:rsidRPr="008F64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D4720A" w:rsidRPr="00D4720A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ая комиссия, оценив и сопоставив тендерные заявки, проверила соответствие потенциальных поставщиков квалификационным требованиям и требованиям Тендерной документации на основе представленной ими информации</w:t>
      </w:r>
      <w:r w:rsidR="008E36E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65947" w:rsidRPr="00FD6F17" w:rsidRDefault="00E65947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proofErr w:type="spellStart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Гелика</w:t>
      </w:r>
      <w:proofErr w:type="spell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2048B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048B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соответствует</w:t>
      </w:r>
      <w:r w:rsidR="005850BA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C2B28" w:rsidRPr="00FD6F17" w:rsidRDefault="005850BA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NOVO</w:t>
      </w: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 соответствует.</w:t>
      </w:r>
    </w:p>
    <w:p w:rsidR="005850BA" w:rsidRPr="00FD6F17" w:rsidRDefault="005850BA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IVES</w:t>
      </w: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 (</w:t>
      </w:r>
      <w:proofErr w:type="spellStart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Дивес</w:t>
      </w:r>
      <w:proofErr w:type="spell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.</w:t>
      </w:r>
    </w:p>
    <w:p w:rsidR="005850BA" w:rsidRPr="00FD6F17" w:rsidRDefault="005850BA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"ОАД-27"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ует.</w:t>
      </w:r>
    </w:p>
    <w:p w:rsidR="005850BA" w:rsidRPr="00FD6F17" w:rsidRDefault="005850BA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proofErr w:type="spellStart"/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alamat</w:t>
      </w:r>
      <w:proofErr w:type="spell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gra</w:t>
      </w: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1B18B5"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е соответствует.</w:t>
      </w:r>
    </w:p>
    <w:p w:rsidR="005850BA" w:rsidRPr="00FD6F17" w:rsidRDefault="001B18B5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proofErr w:type="spellStart"/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Ma</w:t>
      </w:r>
      <w:proofErr w:type="spell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rm</w:t>
      </w: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 - не соответствует.</w:t>
      </w:r>
    </w:p>
    <w:p w:rsidR="001B18B5" w:rsidRPr="00FD6F17" w:rsidRDefault="001B18B5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</w:t>
      </w:r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Z</w:t>
      </w:r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D6F1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</w:t>
      </w:r>
      <w:proofErr w:type="spellStart"/>
      <w:proofErr w:type="gram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едикал</w:t>
      </w:r>
      <w:proofErr w:type="spellEnd"/>
      <w:r w:rsidRPr="00FD6F17">
        <w:rPr>
          <w:rFonts w:ascii="Times New Roman" w:eastAsia="Times New Roman" w:hAnsi="Times New Roman" w:cs="Times New Roman"/>
          <w:sz w:val="20"/>
          <w:szCs w:val="20"/>
          <w:lang w:eastAsia="ru-RU"/>
        </w:rPr>
        <w:t>» -  соответствует.</w:t>
      </w:r>
    </w:p>
    <w:p w:rsidR="001B18B5" w:rsidRPr="001B18B5" w:rsidRDefault="001B18B5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720A" w:rsidRDefault="0049238A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ab/>
      </w:r>
      <w:r w:rsidR="00D4720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Тендерная комиссиия отклонила тендерные заявки следующих потенциальных поставщиков</w:t>
      </w:r>
      <w:r w:rsidR="008E36EB" w:rsidRPr="008E36E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8E36EB" w:rsidRPr="008E36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8E36EB" w:rsidRPr="008E36E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п</w:t>
      </w:r>
      <w:r w:rsidR="008E36E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ункта</w:t>
      </w:r>
      <w:r w:rsidR="008E36EB" w:rsidRPr="008E36EB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 81 Правил</w:t>
      </w:r>
      <w:r w:rsidR="00D4720A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: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О «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елика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: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м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24,25,26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ет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гистрационное удостоверение</w:t>
      </w:r>
      <w:r w:rsidR="00DC4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ША </w:t>
      </w:r>
      <w:r w:rsidR="00DC4CC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thicon</w:t>
      </w:r>
      <w:r w:rsidR="00DC4CCD" w:rsidRPr="00DC4CC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C4CC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LC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Pr="00730A27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редоставлен акт проверки наличия условий для хранения и </w:t>
      </w:r>
      <w:r w:rsidR="00542F2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анспортировки изделий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дицинского назначения на помещение по адрес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як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5, но договор прикладывают по адрес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л.Парков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7А.</w:t>
      </w:r>
    </w:p>
    <w:p w:rsidR="008E04AE" w:rsidRPr="00730A27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едние страницы пред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влен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дерной заявки и технической спецификации не пронумерова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850BA" w:rsidRPr="00730A27" w:rsidRDefault="005850BA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аблица цен 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 форме, </w:t>
      </w:r>
      <w:r w:rsidRPr="006E0B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уполномоченным органом в области здравоохранения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даты, место поставки</w:t>
      </w:r>
      <w:r w:rsidRPr="00DA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0A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DP</w:t>
      </w:r>
      <w:r w:rsidRPr="00DA3C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верно указан</w:t>
      </w:r>
      <w:r w:rsidR="00F74568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73335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30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О «</w:t>
      </w:r>
      <w:r w:rsidRPr="00730A27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NNOVO</w:t>
      </w:r>
      <w:r w:rsidRPr="00730A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заявка оформлена не по форме - не имеет срок действия, не соответствует условиям тендерной документации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2B7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ы посредством веб-приложения «кабинет налогоплательщика». А не </w:t>
      </w:r>
      <w:r w:rsidRPr="002B7A73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редством веб-портала «электронного правительства» не ранее одного месяца, предшествующего дате вскрытия конвер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квалификации представлен</w:t>
      </w:r>
      <w:r w:rsidR="00DE3A3B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в полном объеме.</w:t>
      </w:r>
    </w:p>
    <w:p w:rsidR="008E04AE" w:rsidRPr="00730A27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аблица цен 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 форме, </w:t>
      </w:r>
      <w:r w:rsidR="00DE3A3B" w:rsidRPr="006E0B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уполномоченным органом в области здравоохранения</w:t>
      </w:r>
      <w:r w:rsidR="00DE3A3B" w:rsidRPr="00DE3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3A3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30A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DP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оставки неверно указан</w:t>
      </w:r>
      <w:r w:rsidR="00F74568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DE3A3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нумерованы листы, а не</w:t>
      </w:r>
      <w:r w:rsidRPr="00CC43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аницы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ответствуют технической спецификации</w:t>
      </w:r>
      <w:r w:rsidR="00DE3A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едующие ло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30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раны другая, отсутствуют насеч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ая укладка нити, нет уплощенного кончика на игле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3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30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отсутствуют насечки, поддержка раны другая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4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2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раны другая, отсутствуют насеч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, другая укладка нити, нет уплощенного кончика на игле, размер иглы не входит в требуемый предел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Лот 5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раны другая, другая укладка нити, нет насечек на игле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6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раны другая, нет уплощенного кончика, нет насечек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7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поддержка раны другая, нет уплощенного кончика на игле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8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раны другая, нет уплощенного кончика на игле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9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ддержка раны другая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1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раны другая, размер иглы не входит в требуемый предел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5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C27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25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размер иглы не входит в требуемый предел, 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6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0F38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7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размер иглы не входит в требуемый предел, 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8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9435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трический размер 1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9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, не указано тело иглы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0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1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C75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16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, нет насечек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2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нити 75см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, не указано тело иглы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4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30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размер иглы не входит в требуемый предел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5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EE70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30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размер иглы не входит в требуемый предел, игла должна быть массивная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6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памяти металла, нет насечек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7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памяти металла, нет насечек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B42F20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9</w:t>
      </w:r>
      <w:r w:rsidR="00FB6D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E70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ина иглы 25, </w:t>
      </w:r>
      <w:r w:rsidRPr="00B42F20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насечек, состав нити другой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Pr="00050946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2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О</w:t>
      </w:r>
      <w:r w:rsidRPr="000509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spellStart"/>
      <w:r w:rsidRPr="0005094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Galamat</w:t>
      </w:r>
      <w:proofErr w:type="spellEnd"/>
      <w:r w:rsidRPr="000509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094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ntegra</w:t>
      </w:r>
      <w:r w:rsidRPr="000509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  <w:r w:rsidR="00DE3A3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 </w:t>
      </w:r>
      <w:r w:rsidRPr="00CB147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Pr="00CB14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, посредством веб-портала «электронного правительства» не ранее одного месяца, предшествующего дате вскрытия конвер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имеется задолженность</w:t>
      </w:r>
      <w:r w:rsidRPr="00CB147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Pr="00730A27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таблица цен не по форме</w:t>
      </w:r>
      <w:r w:rsidR="00687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687985" w:rsidRPr="006E0B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уполномоченным органом в области здравоохран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Pr="00730A27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>оследние страницы представленн</w:t>
      </w:r>
      <w:r w:rsidR="00687985">
        <w:rPr>
          <w:rFonts w:ascii="Times New Roman" w:eastAsia="Times New Roman" w:hAnsi="Times New Roman" w:cs="Times New Roman"/>
          <w:sz w:val="20"/>
          <w:szCs w:val="20"/>
          <w:lang w:eastAsia="ru-RU"/>
        </w:rPr>
        <w:t>ой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ндерной заявки и технической спецификации не пронумерован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е соответствуют технической спецификации</w:t>
      </w:r>
      <w:r w:rsidR="00733353" w:rsidRPr="00733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3353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е лоты: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т памяти формы, нет насечек на иглах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3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, нет памяти формы, нет насечек на иглах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4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насечек на иглах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5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памяти формы, нет насечек на иглах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6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насечек на иглах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7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насечек на иглах, нет уплощенного кончик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8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уплощенного кончика на игле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5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памяти металла, нет насечек на иглах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5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6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памяти металла, нет насечек на иглах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7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памяти металла, нет насечек на иглах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8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памяти металла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6, М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proofErr w:type="gramEnd"/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19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 соответствует форма игл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-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режущая, нет памяти металла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0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памяти металла, не соответствует окружность игл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/2, длина нити 75см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4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т насечек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5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т насечек, размер игл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6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нет памяти металла, нет насечек на иглах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8E04AE" w:rsidRPr="006A517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Лот 27</w:t>
      </w:r>
      <w:r w:rsidR="001820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517D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т памяти металла, нет насечек на иглах</w:t>
      </w:r>
      <w:r w:rsidR="009F014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E04AE" w:rsidRDefault="001B18B5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25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О</w:t>
      </w:r>
      <w:r w:rsidRPr="00D139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</w:t>
      </w:r>
      <w:proofErr w:type="spellStart"/>
      <w:r w:rsidRPr="0005094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Ma</w:t>
      </w:r>
      <w:proofErr w:type="spellEnd"/>
      <w:r w:rsidRPr="00D139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5094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Farm</w:t>
      </w:r>
      <w:r w:rsidRPr="00D139A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:rsidR="001111BD" w:rsidRDefault="008E04AE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F93F3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лен</w:t>
      </w:r>
      <w:r w:rsidR="00901DAB">
        <w:rPr>
          <w:rFonts w:ascii="Times New Roman" w:eastAsia="Times New Roman" w:hAnsi="Times New Roman" w:cs="Times New Roman"/>
          <w:sz w:val="20"/>
          <w:szCs w:val="20"/>
          <w:lang w:eastAsia="ru-RU"/>
        </w:rPr>
        <w:t>ный</w:t>
      </w:r>
      <w:r w:rsidR="00F93F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A780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подтверждающего владение на праве собственности или праве владения и пользования объектом фармацевтической деятельности, в соответствии с адресом, указанным в разрешении и (или) уведомлении на занятие соответствующей фармацевтической деятельностью и (или) реализацию изделий медицинского назначения</w:t>
      </w:r>
      <w:r w:rsidR="00901DA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истекшим сроком действ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нет</w:t>
      </w:r>
      <w:r w:rsidR="00A7165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стоверной информации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 продлении договора.</w:t>
      </w:r>
    </w:p>
    <w:p w:rsidR="00687985" w:rsidRPr="00730A27" w:rsidRDefault="00687985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аблица цен 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по форме, </w:t>
      </w:r>
      <w:r w:rsidRPr="006E0B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й уполномоченным органом в области здравоохранения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730A2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DP</w:t>
      </w:r>
      <w:r w:rsidRPr="00730A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поставки неверно указаны).</w:t>
      </w:r>
    </w:p>
    <w:p w:rsidR="003E5AD1" w:rsidRDefault="003E5AD1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B44EF" w:rsidRPr="00A95B16" w:rsidRDefault="00F93C36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3E5AD1" w:rsidRPr="00A95B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95B16" w:rsidRPr="00A95B16">
        <w:rPr>
          <w:rFonts w:ascii="Times New Roman" w:eastAsia="Times New Roman" w:hAnsi="Times New Roman" w:cs="Times New Roman"/>
          <w:sz w:val="20"/>
          <w:szCs w:val="20"/>
          <w:lang w:eastAsia="ru-RU"/>
        </w:rPr>
        <w:t>Тендерная комиссия по результатам рассмотрения тендерных заявок РЕШИЛА</w:t>
      </w:r>
      <w:r w:rsidR="000F7A4C" w:rsidRPr="000F7A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7A4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0F7A4C" w:rsidRPr="00EE788B">
        <w:rPr>
          <w:rFonts w:ascii="Times New Roman" w:eastAsia="Times New Roman" w:hAnsi="Times New Roman" w:cs="Times New Roman"/>
          <w:sz w:val="20"/>
          <w:szCs w:val="20"/>
          <w:lang w:eastAsia="ru-RU"/>
        </w:rPr>
        <w:t>ризнать Тендер по закуп</w:t>
      </w:r>
      <w:r w:rsidR="000F7A4C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0F7A4C" w:rsidRPr="00EE7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Изделий медицинского назначения»</w:t>
      </w:r>
      <w:r w:rsidR="003E5AD1" w:rsidRPr="00A95B1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E5AD1" w:rsidRDefault="00EE788B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E788B">
        <w:rPr>
          <w:rFonts w:ascii="Times New Roman" w:eastAsia="Times New Roman" w:hAnsi="Times New Roman" w:cs="Times New Roman"/>
          <w:sz w:val="20"/>
          <w:szCs w:val="20"/>
          <w:lang w:eastAsia="ru-RU"/>
        </w:rPr>
        <w:t>1) состоявшимся по лотам № 2,3</w:t>
      </w:r>
      <w:r w:rsidR="008F5BD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5BDE">
        <w:rPr>
          <w:rFonts w:ascii="Times New Roman" w:eastAsia="Times New Roman" w:hAnsi="Times New Roman" w:cs="Times New Roman"/>
          <w:sz w:val="20"/>
          <w:szCs w:val="20"/>
          <w:lang w:eastAsia="ru-RU"/>
        </w:rPr>
        <w:t>4,5,7,8,15,16</w:t>
      </w:r>
      <w:r w:rsidRPr="00EE7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изнать победител</w:t>
      </w:r>
      <w:r w:rsidR="001678F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EE78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 тендера </w:t>
      </w:r>
      <w:r w:rsidR="000505B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F6B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ТОО «ОАД-27»</w:t>
      </w:r>
      <w:r w:rsidR="008F6BB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05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Алматы, ул. Навои, д. 58</w:t>
      </w:r>
      <w:r w:rsidR="008F6BBA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F6BBA" w:rsidRPr="008F6BB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F6BBA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главы 6 п. 32</w:t>
      </w:r>
      <w:r w:rsidR="004934C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</w:t>
      </w:r>
      <w:r w:rsidR="000442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5F650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держка предпринимательской инициативы»</w:t>
      </w:r>
      <w:r w:rsidR="004934C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2D5CD5" w:rsidRDefault="002D5CD5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2D5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несостоявшимся по лотам № </w:t>
      </w:r>
      <w:r w:rsidR="00CA2DF2">
        <w:rPr>
          <w:rFonts w:ascii="Times New Roman" w:eastAsia="Times New Roman" w:hAnsi="Times New Roman" w:cs="Times New Roman"/>
          <w:sz w:val="20"/>
          <w:szCs w:val="20"/>
          <w:lang w:eastAsia="ru-RU"/>
        </w:rPr>
        <w:t>1,</w:t>
      </w:r>
      <w:r w:rsidR="00CA2DF2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6,9,</w:t>
      </w:r>
      <w:r w:rsidR="00906F10">
        <w:rPr>
          <w:rFonts w:ascii="Times New Roman" w:eastAsia="Times New Roman" w:hAnsi="Times New Roman" w:cs="Times New Roman"/>
          <w:sz w:val="20"/>
          <w:szCs w:val="20"/>
          <w:lang w:eastAsia="ru-RU"/>
        </w:rPr>
        <w:t>10,</w:t>
      </w:r>
      <w:r w:rsidR="00CA2DF2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11,</w:t>
      </w:r>
      <w:r w:rsidR="00CA2DF2">
        <w:rPr>
          <w:rFonts w:ascii="Times New Roman" w:eastAsia="Times New Roman" w:hAnsi="Times New Roman" w:cs="Times New Roman"/>
          <w:sz w:val="20"/>
          <w:szCs w:val="20"/>
          <w:lang w:eastAsia="ru-RU"/>
        </w:rPr>
        <w:t>12,</w:t>
      </w:r>
      <w:r w:rsidR="00CA2DF2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13,14,17,18,19,20,21,22,</w:t>
      </w:r>
      <w:r w:rsidR="00CA2DF2">
        <w:rPr>
          <w:rFonts w:ascii="Times New Roman" w:eastAsia="Times New Roman" w:hAnsi="Times New Roman" w:cs="Times New Roman"/>
          <w:sz w:val="20"/>
          <w:szCs w:val="20"/>
          <w:lang w:eastAsia="ru-RU"/>
        </w:rPr>
        <w:t>23,</w:t>
      </w:r>
      <w:r w:rsidR="00CA2DF2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24,25,26,27</w:t>
      </w:r>
      <w:r w:rsidR="00906F10">
        <w:rPr>
          <w:rFonts w:ascii="Times New Roman" w:eastAsia="Times New Roman" w:hAnsi="Times New Roman" w:cs="Times New Roman"/>
          <w:sz w:val="20"/>
          <w:szCs w:val="20"/>
          <w:lang w:eastAsia="ru-RU"/>
        </w:rPr>
        <w:t>,28,29</w:t>
      </w:r>
      <w:r w:rsidR="00CA2D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ункта </w:t>
      </w:r>
      <w:r w:rsidR="008F5BDE">
        <w:rPr>
          <w:rFonts w:ascii="Times New Roman" w:eastAsia="Times New Roman" w:hAnsi="Times New Roman" w:cs="Times New Roman"/>
          <w:sz w:val="20"/>
          <w:szCs w:val="20"/>
          <w:lang w:eastAsia="ru-RU"/>
        </w:rPr>
        <w:t>84</w:t>
      </w:r>
      <w:r w:rsidRPr="002D5C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, в том числе:</w:t>
      </w:r>
      <w:proofErr w:type="gramEnd"/>
    </w:p>
    <w:p w:rsidR="00C262F5" w:rsidRDefault="00C262F5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лотам № 12, 23</w:t>
      </w:r>
      <w:r w:rsidR="0086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86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862266">
        <w:rPr>
          <w:rFonts w:ascii="Times New Roman" w:eastAsia="Times New Roman" w:hAnsi="Times New Roman" w:cs="Times New Roman"/>
          <w:sz w:val="20"/>
          <w:szCs w:val="20"/>
          <w:lang w:eastAsia="ru-RU"/>
        </w:rPr>
        <w:t>пп.1</w:t>
      </w:r>
      <w:r w:rsidR="008622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62266">
        <w:rPr>
          <w:rFonts w:ascii="Times New Roman" w:eastAsia="Times New Roman" w:hAnsi="Times New Roman" w:cs="Times New Roman"/>
          <w:sz w:val="20"/>
          <w:szCs w:val="20"/>
          <w:lang w:eastAsia="ru-RU"/>
        </w:rPr>
        <w:t>«отсутствие представленных заявок»,</w:t>
      </w:r>
    </w:p>
    <w:p w:rsidR="00862266" w:rsidRDefault="00862266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 лотам № 1, 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, 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8, 29 - 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пп.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</w:t>
      </w:r>
      <w:r w:rsidR="00CA2DF2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е</w:t>
      </w:r>
      <w:r w:rsidR="009142E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нее двух тендерных заявок»,</w:t>
      </w:r>
    </w:p>
    <w:p w:rsidR="009142EC" w:rsidRDefault="009142EC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по лотам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, 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>28, 29 - на основании пп.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="0026666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допущен ни один потенциальный поставщик»,</w:t>
      </w:r>
    </w:p>
    <w:p w:rsidR="003E5AD1" w:rsidRDefault="00420147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</w:t>
      </w:r>
      <w:r w:rsid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0505B9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лотам</w:t>
      </w:r>
      <w:r w:rsidR="00011D20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6,9,11,13,14,17,18,19,20,21,22,24,25,26,2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505B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</w:t>
      </w:r>
      <w:r w:rsidR="00EC4D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п.4 </w:t>
      </w:r>
      <w:r w:rsidR="00EC4D60">
        <w:rPr>
          <w:rFonts w:ascii="Times New Roman" w:eastAsia="Times New Roman" w:hAnsi="Times New Roman" w:cs="Times New Roman"/>
          <w:sz w:val="20"/>
          <w:szCs w:val="20"/>
          <w:lang w:eastAsia="ru-RU"/>
        </w:rPr>
        <w:t>«допущен один потенциальный поставщик»</w:t>
      </w:r>
      <w:r w:rsidR="00694E0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EC4D60" w:rsidRDefault="00EC4D60" w:rsidP="002E3657">
      <w:pPr>
        <w:tabs>
          <w:tab w:val="left" w:pos="0"/>
        </w:tabs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A44" w:rsidRPr="000505B9" w:rsidRDefault="00886D55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.</w:t>
      </w:r>
      <w:r w:rsidR="00254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F6D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3F6D79" w:rsidRPr="003F6D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ганизатору Тендера </w:t>
      </w:r>
      <w:r w:rsidR="003F6D79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</w:t>
      </w:r>
      <w:r w:rsidR="009C7E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араграфом </w:t>
      </w:r>
      <w:r w:rsidR="003F6D79" w:rsidRPr="003F6D79">
        <w:rPr>
          <w:rFonts w:ascii="Times New Roman" w:eastAsia="Times New Roman" w:hAnsi="Times New Roman" w:cs="Times New Roman"/>
          <w:sz w:val="20"/>
          <w:szCs w:val="20"/>
          <w:lang w:eastAsia="ru-RU"/>
        </w:rPr>
        <w:t>6 Правил</w:t>
      </w:r>
      <w:r w:rsidR="003F6D79" w:rsidRPr="003F6D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течение пяти календарных дней со дня подписания настоящего протокола направить победителю тендера подписанный договор, который должен быть подписан Поставщиком в течение десяти рабочих дне</w:t>
      </w:r>
      <w:r w:rsidR="000505B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 с момента получения договора.</w:t>
      </w:r>
    </w:p>
    <w:p w:rsidR="00991F22" w:rsidRDefault="00991F22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A44" w:rsidRDefault="00886D55" w:rsidP="002E365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6D55">
        <w:rPr>
          <w:rFonts w:ascii="Times New Roman" w:eastAsia="Times New Roman" w:hAnsi="Times New Roman" w:cs="Times New Roman"/>
          <w:sz w:val="20"/>
          <w:szCs w:val="20"/>
          <w:lang w:eastAsia="ru-RU"/>
        </w:rPr>
        <w:t>9.</w:t>
      </w:r>
      <w:r w:rsidR="00254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кспертная комиссия не привлекалась.</w:t>
      </w:r>
    </w:p>
    <w:p w:rsidR="00B97EEA" w:rsidRDefault="00B97EEA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97EEA" w:rsidRDefault="00B97EEA" w:rsidP="00C661F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 - 5 голосов (</w:t>
      </w: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>Сенбеков М.Т.</w:t>
      </w:r>
      <w:r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,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Тажиев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Е.Б.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Утегенов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А.К.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Адилова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Б.А.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Сырымбек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С.К.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:rsidR="00B97EEA" w:rsidRDefault="00B97EEA" w:rsidP="00C661F7">
      <w:pPr>
        <w:spacing w:after="0" w:line="240" w:lineRule="auto"/>
        <w:ind w:firstLine="426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97E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т</w:t>
      </w:r>
      <w:bookmarkStart w:id="1" w:name="_GoBack"/>
      <w:bookmarkEnd w:id="1"/>
      <w:r w:rsidRPr="00B97E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в - 0 голосов</w:t>
      </w:r>
    </w:p>
    <w:p w:rsidR="00991F22" w:rsidRPr="00266F22" w:rsidRDefault="00991F22" w:rsidP="00B15435">
      <w:pPr>
        <w:spacing w:after="0" w:line="240" w:lineRule="auto"/>
        <w:jc w:val="thaiDistribut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5435" w:rsidRPr="00266F22" w:rsidRDefault="00B15435" w:rsidP="00B15435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>Председатель тендерной комиссии    ______________    Сенбеков М.Т.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                             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Заместитель </w:t>
      </w: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председателя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  <w:lang w:val="kk-KZ"/>
        </w:rPr>
        <w:t>тендерной комиссии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______________    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Тажиев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Е.Б.                                                         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лен тендерной комиссии                  ______________    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Утегенов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А.К.</w:t>
      </w:r>
      <w:r w:rsidRPr="00266F22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  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лен тендерной комиссии              </w:t>
      </w:r>
      <w:r w:rsidR="00991F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0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______________     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Адилова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Б.А.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15435" w:rsidRPr="00266F22" w:rsidRDefault="00B15435" w:rsidP="00B1543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Ч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лен тендерной комиссии              </w:t>
      </w:r>
      <w:r w:rsidR="00991F22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______________      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Сырымбек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С.К.</w:t>
      </w:r>
    </w:p>
    <w:p w:rsidR="00B15435" w:rsidRPr="00266F22" w:rsidRDefault="00B15435" w:rsidP="00B1543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15435" w:rsidRPr="00266F22" w:rsidRDefault="00B15435" w:rsidP="00B15435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</w:t>
      </w:r>
      <w:r w:rsidRPr="00266F22">
        <w:rPr>
          <w:rFonts w:ascii="Times New Roman" w:eastAsia="Calibri" w:hAnsi="Times New Roman" w:cs="Times New Roman"/>
          <w:sz w:val="20"/>
          <w:szCs w:val="20"/>
        </w:rPr>
        <w:t>екретарь тендерной  комисс</w:t>
      </w:r>
      <w:r>
        <w:rPr>
          <w:rFonts w:ascii="Times New Roman" w:eastAsia="Calibri" w:hAnsi="Times New Roman" w:cs="Times New Roman"/>
          <w:sz w:val="20"/>
          <w:szCs w:val="20"/>
        </w:rPr>
        <w:t xml:space="preserve">ии    </w:t>
      </w:r>
      <w:r w:rsidR="00991F22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078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______________        </w:t>
      </w:r>
      <w:proofErr w:type="spellStart"/>
      <w:r w:rsidRPr="00266F22">
        <w:rPr>
          <w:rFonts w:ascii="Times New Roman" w:eastAsia="Calibri" w:hAnsi="Times New Roman" w:cs="Times New Roman"/>
          <w:sz w:val="20"/>
          <w:szCs w:val="20"/>
        </w:rPr>
        <w:t>Айдарова</w:t>
      </w:r>
      <w:proofErr w:type="spellEnd"/>
      <w:r w:rsidRPr="00266F22">
        <w:rPr>
          <w:rFonts w:ascii="Times New Roman" w:eastAsia="Calibri" w:hAnsi="Times New Roman" w:cs="Times New Roman"/>
          <w:sz w:val="20"/>
          <w:szCs w:val="20"/>
        </w:rPr>
        <w:t xml:space="preserve"> А.О. </w:t>
      </w:r>
    </w:p>
    <w:p w:rsidR="00B15435" w:rsidRPr="00266F22" w:rsidRDefault="00B15435" w:rsidP="00B1543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15435" w:rsidRPr="00266F22" w:rsidRDefault="00B15435" w:rsidP="00B15435">
      <w:pPr>
        <w:rPr>
          <w:sz w:val="20"/>
          <w:szCs w:val="20"/>
        </w:rPr>
      </w:pPr>
    </w:p>
    <w:p w:rsidR="00B15435" w:rsidRPr="00266F22" w:rsidRDefault="00B15435" w:rsidP="00B15435">
      <w:pPr>
        <w:rPr>
          <w:sz w:val="20"/>
          <w:szCs w:val="20"/>
        </w:rPr>
      </w:pPr>
    </w:p>
    <w:p w:rsidR="002A1572" w:rsidRDefault="009A078A"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E8B33" wp14:editId="6D7F174A">
                <wp:simplePos x="0" y="0"/>
                <wp:positionH relativeFrom="column">
                  <wp:posOffset>-108584</wp:posOffset>
                </wp:positionH>
                <wp:positionV relativeFrom="paragraph">
                  <wp:posOffset>4510405</wp:posOffset>
                </wp:positionV>
                <wp:extent cx="5713730" cy="509905"/>
                <wp:effectExtent l="0" t="0" r="1270" b="444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509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" o:spid="_x0000_s1026" style="position:absolute;margin-left:-8.55pt;margin-top:355.15pt;width:449.9pt;height:40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" fillcolor="window" stroked="f" strokeweight="1pt"/>
            </w:pict>
          </mc:Fallback>
        </mc:AlternateContent>
      </w:r>
      <w:r w:rsidR="00B97E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3B7C12" wp14:editId="031371B8">
                <wp:simplePos x="0" y="0"/>
                <wp:positionH relativeFrom="column">
                  <wp:posOffset>499745</wp:posOffset>
                </wp:positionH>
                <wp:positionV relativeFrom="paragraph">
                  <wp:posOffset>133350</wp:posOffset>
                </wp:positionV>
                <wp:extent cx="7972425" cy="723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2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43367F" id="Прямоугольник 3" o:spid="_x0000_s1026" style="position:absolute;margin-left:39.35pt;margin-top:10.5pt;width:627.7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" fillcolor="white [3212]" stroked="f" strokeweight="1pt"/>
            </w:pict>
          </mc:Fallback>
        </mc:AlternateContent>
      </w:r>
    </w:p>
    <w:sectPr w:rsidR="002A1572" w:rsidSect="00991F22">
      <w:footerReference w:type="default" r:id="rId10"/>
      <w:pgSz w:w="11906" w:h="16838"/>
      <w:pgMar w:top="1191" w:right="709" w:bottom="1276" w:left="119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27" w:rsidRDefault="00592327">
      <w:pPr>
        <w:spacing w:after="0" w:line="240" w:lineRule="auto"/>
      </w:pPr>
      <w:r>
        <w:separator/>
      </w:r>
    </w:p>
  </w:endnote>
  <w:endnote w:type="continuationSeparator" w:id="0">
    <w:p w:rsidR="00592327" w:rsidRDefault="0059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B9" w:rsidRPr="00AF2D65" w:rsidRDefault="008F64B9" w:rsidP="00243071">
    <w:pPr>
      <w:pStyle w:val="a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243071">
      <w:rPr>
        <w:rFonts w:ascii="Times New Roman" w:hAnsi="Times New Roman" w:cs="Times New Roman"/>
        <w:sz w:val="16"/>
        <w:szCs w:val="16"/>
      </w:rPr>
      <w:t>Сенбеков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М.Т.       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</w:t>
    </w:r>
    <w:proofErr w:type="spellStart"/>
    <w:r>
      <w:rPr>
        <w:rFonts w:ascii="Times New Roman" w:hAnsi="Times New Roman" w:cs="Times New Roman"/>
        <w:sz w:val="16"/>
        <w:szCs w:val="16"/>
      </w:rPr>
      <w:t>Тажие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Е.Б.</w:t>
    </w:r>
    <w:r w:rsidRPr="00243071">
      <w:rPr>
        <w:rFonts w:ascii="Times New Roman" w:hAnsi="Times New Roman" w:cs="Times New Roman"/>
        <w:sz w:val="16"/>
        <w:szCs w:val="16"/>
      </w:rPr>
      <w:t xml:space="preserve">        </w:t>
    </w:r>
    <w:r>
      <w:rPr>
        <w:rFonts w:ascii="Times New Roman" w:hAnsi="Times New Roman" w:cs="Times New Roman"/>
        <w:sz w:val="16"/>
        <w:szCs w:val="16"/>
      </w:rPr>
      <w:t xml:space="preserve">  </w:t>
    </w:r>
    <w:r w:rsidRPr="0024307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  <w:lang w:val="kk-KZ"/>
      </w:rPr>
      <w:t xml:space="preserve">      </w:t>
    </w:r>
    <w:r w:rsidRPr="00243071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Утегенов</w:t>
    </w:r>
    <w:proofErr w:type="spellEnd"/>
    <w:r>
      <w:rPr>
        <w:rFonts w:ascii="Times New Roman" w:hAnsi="Times New Roman" w:cs="Times New Roman"/>
        <w:sz w:val="16"/>
        <w:szCs w:val="16"/>
      </w:rPr>
      <w:t xml:space="preserve"> А.К.</w:t>
    </w:r>
    <w:r w:rsidRPr="00243071">
      <w:rPr>
        <w:rFonts w:ascii="Times New Roman" w:hAnsi="Times New Roman" w:cs="Times New Roman"/>
        <w:sz w:val="16"/>
        <w:szCs w:val="16"/>
      </w:rPr>
      <w:t xml:space="preserve">    </w:t>
    </w:r>
    <w:r>
      <w:rPr>
        <w:rFonts w:ascii="Times New Roman" w:hAnsi="Times New Roman" w:cs="Times New Roman"/>
        <w:sz w:val="16"/>
        <w:szCs w:val="16"/>
        <w:lang w:val="kk-KZ"/>
      </w:rPr>
      <w:t xml:space="preserve">             </w:t>
    </w:r>
    <w:proofErr w:type="spellStart"/>
    <w:r w:rsidRPr="00243071">
      <w:rPr>
        <w:rFonts w:ascii="Times New Roman" w:hAnsi="Times New Roman" w:cs="Times New Roman"/>
        <w:sz w:val="16"/>
        <w:szCs w:val="16"/>
      </w:rPr>
      <w:t>Адилова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Б.А.        </w:t>
    </w:r>
    <w:r>
      <w:rPr>
        <w:rFonts w:ascii="Times New Roman" w:hAnsi="Times New Roman" w:cs="Times New Roman"/>
        <w:sz w:val="16"/>
        <w:szCs w:val="16"/>
      </w:rPr>
      <w:t xml:space="preserve">      </w:t>
    </w:r>
    <w:r w:rsidRPr="00243071">
      <w:rPr>
        <w:rFonts w:ascii="Times New Roman" w:hAnsi="Times New Roman" w:cs="Times New Roman"/>
        <w:sz w:val="16"/>
        <w:szCs w:val="16"/>
      </w:rPr>
      <w:t xml:space="preserve">  </w:t>
    </w:r>
    <w:proofErr w:type="spellStart"/>
    <w:r w:rsidRPr="00243071">
      <w:rPr>
        <w:rFonts w:ascii="Times New Roman" w:hAnsi="Times New Roman" w:cs="Times New Roman"/>
        <w:sz w:val="16"/>
        <w:szCs w:val="16"/>
      </w:rPr>
      <w:t>Сырымбек</w:t>
    </w:r>
    <w:proofErr w:type="spellEnd"/>
    <w:r w:rsidRPr="00243071">
      <w:rPr>
        <w:rFonts w:ascii="Times New Roman" w:hAnsi="Times New Roman" w:cs="Times New Roman"/>
        <w:sz w:val="16"/>
        <w:szCs w:val="16"/>
      </w:rPr>
      <w:t xml:space="preserve"> С.К.         </w:t>
    </w:r>
    <w:r>
      <w:rPr>
        <w:rFonts w:ascii="Times New Roman" w:hAnsi="Times New Roman" w:cs="Times New Roman"/>
        <w:sz w:val="16"/>
        <w:szCs w:val="16"/>
      </w:rPr>
      <w:t xml:space="preserve"> </w:t>
    </w:r>
    <w:r w:rsidRPr="00243071">
      <w:rPr>
        <w:rFonts w:ascii="Times New Roman" w:hAnsi="Times New Roman" w:cs="Times New Roman"/>
        <w:sz w:val="16"/>
        <w:szCs w:val="16"/>
      </w:rPr>
      <w:t xml:space="preserve"> Секретарь</w:t>
    </w:r>
    <w:r>
      <w:rPr>
        <w:rFonts w:ascii="Times New Roman" w:hAnsi="Times New Roman" w:cs="Times New Roman"/>
        <w:sz w:val="16"/>
        <w:szCs w:val="16"/>
      </w:rPr>
      <w:t xml:space="preserve">   </w:t>
    </w:r>
    <w:r w:rsidRPr="00243071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Pr="00243071">
      <w:rPr>
        <w:rFonts w:ascii="Times New Roman" w:hAnsi="Times New Roman" w:cs="Times New Roman"/>
        <w:sz w:val="16"/>
        <w:szCs w:val="16"/>
      </w:rPr>
      <w:ptab w:relativeTo="margin" w:alignment="right" w:leader="none"/>
    </w:r>
    <w:sdt>
      <w:sdtPr>
        <w:rPr>
          <w:rFonts w:ascii="Times New Roman" w:hAnsi="Times New Roman" w:cs="Times New Roman"/>
          <w:sz w:val="16"/>
          <w:szCs w:val="16"/>
        </w:rPr>
        <w:id w:val="210977122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Страница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661F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t xml:space="preserve"> из </w: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2430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661F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3</w:t>
            </w:r>
            <w:r w:rsidRPr="0024307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sdtContent>
        </w:sdt>
      </w:sdtContent>
    </w:sdt>
    <w:r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27" w:rsidRDefault="00592327">
      <w:pPr>
        <w:spacing w:after="0" w:line="240" w:lineRule="auto"/>
      </w:pPr>
      <w:r>
        <w:separator/>
      </w:r>
    </w:p>
  </w:footnote>
  <w:footnote w:type="continuationSeparator" w:id="0">
    <w:p w:rsidR="00592327" w:rsidRDefault="00592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3049"/>
    <w:multiLevelType w:val="hybridMultilevel"/>
    <w:tmpl w:val="75F48C22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56463"/>
    <w:multiLevelType w:val="hybridMultilevel"/>
    <w:tmpl w:val="FF4248AC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732B"/>
    <w:multiLevelType w:val="hybridMultilevel"/>
    <w:tmpl w:val="67DCF5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BF8"/>
    <w:multiLevelType w:val="hybridMultilevel"/>
    <w:tmpl w:val="745C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5C8E"/>
    <w:multiLevelType w:val="hybridMultilevel"/>
    <w:tmpl w:val="557254D8"/>
    <w:lvl w:ilvl="0" w:tplc="75F0FD5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057DB"/>
    <w:multiLevelType w:val="hybridMultilevel"/>
    <w:tmpl w:val="5A16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22B36"/>
    <w:multiLevelType w:val="hybridMultilevel"/>
    <w:tmpl w:val="BC5CC8EC"/>
    <w:lvl w:ilvl="0" w:tplc="499AEA94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435"/>
    <w:rsid w:val="00011D20"/>
    <w:rsid w:val="000422D5"/>
    <w:rsid w:val="0004428C"/>
    <w:rsid w:val="000505B9"/>
    <w:rsid w:val="00050946"/>
    <w:rsid w:val="000662BE"/>
    <w:rsid w:val="00073470"/>
    <w:rsid w:val="00074B1E"/>
    <w:rsid w:val="000C2B28"/>
    <w:rsid w:val="000D25D7"/>
    <w:rsid w:val="000D492A"/>
    <w:rsid w:val="000E0C9E"/>
    <w:rsid w:val="000F38E0"/>
    <w:rsid w:val="000F7A4C"/>
    <w:rsid w:val="00110039"/>
    <w:rsid w:val="001111BD"/>
    <w:rsid w:val="001111CA"/>
    <w:rsid w:val="00136AF3"/>
    <w:rsid w:val="00144857"/>
    <w:rsid w:val="00146691"/>
    <w:rsid w:val="001638B1"/>
    <w:rsid w:val="001648CD"/>
    <w:rsid w:val="001678F1"/>
    <w:rsid w:val="00172389"/>
    <w:rsid w:val="0018200F"/>
    <w:rsid w:val="00190623"/>
    <w:rsid w:val="00192B24"/>
    <w:rsid w:val="001A076C"/>
    <w:rsid w:val="001B18B5"/>
    <w:rsid w:val="001F2A47"/>
    <w:rsid w:val="002119D2"/>
    <w:rsid w:val="00243071"/>
    <w:rsid w:val="00254A44"/>
    <w:rsid w:val="0026666D"/>
    <w:rsid w:val="00277811"/>
    <w:rsid w:val="00284FC3"/>
    <w:rsid w:val="002A1572"/>
    <w:rsid w:val="002A6FE1"/>
    <w:rsid w:val="002B7A73"/>
    <w:rsid w:val="002C7501"/>
    <w:rsid w:val="002D4AB4"/>
    <w:rsid w:val="002D5CD5"/>
    <w:rsid w:val="002D693B"/>
    <w:rsid w:val="002E3657"/>
    <w:rsid w:val="00301539"/>
    <w:rsid w:val="00302D7D"/>
    <w:rsid w:val="003338D1"/>
    <w:rsid w:val="0034073A"/>
    <w:rsid w:val="003611E6"/>
    <w:rsid w:val="00381C7C"/>
    <w:rsid w:val="003B7C0C"/>
    <w:rsid w:val="003D62CA"/>
    <w:rsid w:val="003E5AD1"/>
    <w:rsid w:val="003F6D79"/>
    <w:rsid w:val="003F7EC9"/>
    <w:rsid w:val="00402F65"/>
    <w:rsid w:val="00420147"/>
    <w:rsid w:val="00453139"/>
    <w:rsid w:val="00461869"/>
    <w:rsid w:val="00465097"/>
    <w:rsid w:val="00472B64"/>
    <w:rsid w:val="0049238A"/>
    <w:rsid w:val="004934CF"/>
    <w:rsid w:val="00496396"/>
    <w:rsid w:val="004A14D4"/>
    <w:rsid w:val="004F36C8"/>
    <w:rsid w:val="00501074"/>
    <w:rsid w:val="00530104"/>
    <w:rsid w:val="00542F22"/>
    <w:rsid w:val="005850BA"/>
    <w:rsid w:val="00592327"/>
    <w:rsid w:val="00593A81"/>
    <w:rsid w:val="005B57C4"/>
    <w:rsid w:val="005F3079"/>
    <w:rsid w:val="005F6509"/>
    <w:rsid w:val="005F6DD4"/>
    <w:rsid w:val="00614B0F"/>
    <w:rsid w:val="00616493"/>
    <w:rsid w:val="0068057B"/>
    <w:rsid w:val="00687985"/>
    <w:rsid w:val="00694E0E"/>
    <w:rsid w:val="006A517D"/>
    <w:rsid w:val="006E0B08"/>
    <w:rsid w:val="00710800"/>
    <w:rsid w:val="0072391C"/>
    <w:rsid w:val="007249FB"/>
    <w:rsid w:val="00730A27"/>
    <w:rsid w:val="00733353"/>
    <w:rsid w:val="007465DB"/>
    <w:rsid w:val="0075268E"/>
    <w:rsid w:val="00760DE9"/>
    <w:rsid w:val="007A29E6"/>
    <w:rsid w:val="007C4E81"/>
    <w:rsid w:val="008105A8"/>
    <w:rsid w:val="008329B8"/>
    <w:rsid w:val="008363C8"/>
    <w:rsid w:val="00861BC7"/>
    <w:rsid w:val="00862266"/>
    <w:rsid w:val="00886D55"/>
    <w:rsid w:val="008A2E4B"/>
    <w:rsid w:val="008A5D2F"/>
    <w:rsid w:val="008B22FE"/>
    <w:rsid w:val="008C5E04"/>
    <w:rsid w:val="008D0A8D"/>
    <w:rsid w:val="008E04AE"/>
    <w:rsid w:val="008E36EB"/>
    <w:rsid w:val="008F5BDE"/>
    <w:rsid w:val="008F64B9"/>
    <w:rsid w:val="008F6BBA"/>
    <w:rsid w:val="00901DAB"/>
    <w:rsid w:val="00902C7F"/>
    <w:rsid w:val="00906F10"/>
    <w:rsid w:val="009142EC"/>
    <w:rsid w:val="009209A7"/>
    <w:rsid w:val="009419A5"/>
    <w:rsid w:val="00943530"/>
    <w:rsid w:val="00946198"/>
    <w:rsid w:val="0095274C"/>
    <w:rsid w:val="00991F22"/>
    <w:rsid w:val="009A078A"/>
    <w:rsid w:val="009B17F5"/>
    <w:rsid w:val="009C3F0A"/>
    <w:rsid w:val="009C3F60"/>
    <w:rsid w:val="009C7E6E"/>
    <w:rsid w:val="009F0145"/>
    <w:rsid w:val="009F1155"/>
    <w:rsid w:val="00A0517F"/>
    <w:rsid w:val="00A444A7"/>
    <w:rsid w:val="00A54811"/>
    <w:rsid w:val="00A71652"/>
    <w:rsid w:val="00A80F95"/>
    <w:rsid w:val="00A95B16"/>
    <w:rsid w:val="00AB0DF7"/>
    <w:rsid w:val="00AC1995"/>
    <w:rsid w:val="00AD30F0"/>
    <w:rsid w:val="00B15435"/>
    <w:rsid w:val="00B42F20"/>
    <w:rsid w:val="00B4678F"/>
    <w:rsid w:val="00B537B6"/>
    <w:rsid w:val="00B55435"/>
    <w:rsid w:val="00B97EEA"/>
    <w:rsid w:val="00BB172A"/>
    <w:rsid w:val="00BB44EF"/>
    <w:rsid w:val="00BE1F10"/>
    <w:rsid w:val="00C0169F"/>
    <w:rsid w:val="00C063E8"/>
    <w:rsid w:val="00C2048B"/>
    <w:rsid w:val="00C262F5"/>
    <w:rsid w:val="00C32F5C"/>
    <w:rsid w:val="00C57C63"/>
    <w:rsid w:val="00C661F7"/>
    <w:rsid w:val="00C77BB9"/>
    <w:rsid w:val="00CA0005"/>
    <w:rsid w:val="00CA2DF2"/>
    <w:rsid w:val="00CB1478"/>
    <w:rsid w:val="00CC2759"/>
    <w:rsid w:val="00CC4308"/>
    <w:rsid w:val="00CE7095"/>
    <w:rsid w:val="00D02505"/>
    <w:rsid w:val="00D139AD"/>
    <w:rsid w:val="00D42446"/>
    <w:rsid w:val="00D44F0C"/>
    <w:rsid w:val="00D4720A"/>
    <w:rsid w:val="00D546BB"/>
    <w:rsid w:val="00DA1B49"/>
    <w:rsid w:val="00DA3CF8"/>
    <w:rsid w:val="00DC4CCD"/>
    <w:rsid w:val="00DD2807"/>
    <w:rsid w:val="00DD7B21"/>
    <w:rsid w:val="00DE3A3B"/>
    <w:rsid w:val="00DE7F56"/>
    <w:rsid w:val="00DF331E"/>
    <w:rsid w:val="00E04B55"/>
    <w:rsid w:val="00E21644"/>
    <w:rsid w:val="00E37AEB"/>
    <w:rsid w:val="00E43210"/>
    <w:rsid w:val="00E44A23"/>
    <w:rsid w:val="00E65947"/>
    <w:rsid w:val="00EA4837"/>
    <w:rsid w:val="00EC4D60"/>
    <w:rsid w:val="00EC7570"/>
    <w:rsid w:val="00ED32EC"/>
    <w:rsid w:val="00EE70EC"/>
    <w:rsid w:val="00EE788B"/>
    <w:rsid w:val="00EF45AA"/>
    <w:rsid w:val="00F27CB9"/>
    <w:rsid w:val="00F373A3"/>
    <w:rsid w:val="00F50166"/>
    <w:rsid w:val="00F54035"/>
    <w:rsid w:val="00F6583D"/>
    <w:rsid w:val="00F7416F"/>
    <w:rsid w:val="00F74568"/>
    <w:rsid w:val="00F81ECA"/>
    <w:rsid w:val="00F85EB7"/>
    <w:rsid w:val="00F93C36"/>
    <w:rsid w:val="00F93F31"/>
    <w:rsid w:val="00FA7800"/>
    <w:rsid w:val="00FB5FA1"/>
    <w:rsid w:val="00FB6D73"/>
    <w:rsid w:val="00FC6772"/>
    <w:rsid w:val="00FD670B"/>
    <w:rsid w:val="00FD6F17"/>
    <w:rsid w:val="00FE207B"/>
    <w:rsid w:val="00FE69B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5435"/>
  </w:style>
  <w:style w:type="paragraph" w:styleId="a5">
    <w:name w:val="List Paragraph"/>
    <w:basedOn w:val="a"/>
    <w:uiPriority w:val="34"/>
    <w:qFormat/>
    <w:rsid w:val="00B154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54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435"/>
  </w:style>
  <w:style w:type="table" w:styleId="a9">
    <w:name w:val="Table Grid"/>
    <w:basedOn w:val="a1"/>
    <w:uiPriority w:val="39"/>
    <w:rsid w:val="00A5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BC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46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461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4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5435"/>
  </w:style>
  <w:style w:type="paragraph" w:styleId="a5">
    <w:name w:val="List Paragraph"/>
    <w:basedOn w:val="a"/>
    <w:uiPriority w:val="34"/>
    <w:qFormat/>
    <w:rsid w:val="00B1543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543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15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5435"/>
  </w:style>
  <w:style w:type="table" w:styleId="a9">
    <w:name w:val="Table Grid"/>
    <w:basedOn w:val="a1"/>
    <w:uiPriority w:val="39"/>
    <w:rsid w:val="00A54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6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BC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461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9461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5FBED-2FBA-4772-A9ED-1AE72B86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18-03-12T06:26:00Z</cp:lastPrinted>
  <dcterms:created xsi:type="dcterms:W3CDTF">2018-03-07T12:49:00Z</dcterms:created>
  <dcterms:modified xsi:type="dcterms:W3CDTF">2018-03-13T08:57:00Z</dcterms:modified>
</cp:coreProperties>
</file>